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804" w:rsidRDefault="004E7804" w:rsidP="00860EA4">
      <w:pPr>
        <w:jc w:val="center"/>
      </w:pPr>
      <w:r w:rsidRPr="006C7E5F">
        <w:rPr>
          <w:b/>
        </w:rPr>
        <w:t>DRAFT LEADER Survey Questions</w:t>
      </w:r>
      <w:r>
        <w:br/>
      </w:r>
      <w:r w:rsidR="00CE001D">
        <w:t>May 16</w:t>
      </w:r>
      <w:r>
        <w:t>, 2011</w:t>
      </w:r>
    </w:p>
    <w:p w:rsidR="004E7804" w:rsidRPr="00390BC0" w:rsidRDefault="004E7804" w:rsidP="00860EA4">
      <w:pPr>
        <w:rPr>
          <w:u w:val="single"/>
        </w:rPr>
      </w:pPr>
      <w:r w:rsidRPr="00390BC0">
        <w:rPr>
          <w:u w:val="single"/>
        </w:rPr>
        <w:t xml:space="preserve">Preamble: </w:t>
      </w:r>
    </w:p>
    <w:p w:rsidR="004E7804" w:rsidRPr="00111F73" w:rsidRDefault="004E7804" w:rsidP="00860EA4">
      <w:pPr>
        <w:rPr>
          <w:i/>
        </w:rPr>
      </w:pPr>
      <w:r w:rsidRPr="00111F73">
        <w:rPr>
          <w:i/>
        </w:rPr>
        <w:t xml:space="preserve">Dear [LEADER company name], </w:t>
      </w:r>
    </w:p>
    <w:p w:rsidR="004E7804" w:rsidRDefault="004E7804" w:rsidP="00860EA4">
      <w:pPr>
        <w:rPr>
          <w:i/>
        </w:rPr>
      </w:pPr>
      <w:r w:rsidRPr="00111F73">
        <w:rPr>
          <w:i/>
        </w:rPr>
        <w:t xml:space="preserve">ITP values your company’s participation in the </w:t>
      </w:r>
      <w:r w:rsidRPr="001F0784">
        <w:t>Save Energy Now LEADER</w:t>
      </w:r>
      <w:r w:rsidRPr="00111F73">
        <w:rPr>
          <w:i/>
        </w:rPr>
        <w:t xml:space="preserve"> </w:t>
      </w:r>
      <w:r>
        <w:rPr>
          <w:i/>
        </w:rPr>
        <w:t>program (LEADER)</w:t>
      </w:r>
      <w:r w:rsidRPr="00111F73">
        <w:rPr>
          <w:i/>
        </w:rPr>
        <w:t xml:space="preserve">. As we </w:t>
      </w:r>
      <w:r>
        <w:rPr>
          <w:i/>
        </w:rPr>
        <w:t xml:space="preserve">plan next steps for the program, </w:t>
      </w:r>
      <w:r w:rsidRPr="00111F73">
        <w:rPr>
          <w:i/>
        </w:rPr>
        <w:t xml:space="preserve">we would like to hear from you about your experience with </w:t>
      </w:r>
      <w:r>
        <w:rPr>
          <w:i/>
        </w:rPr>
        <w:t>LEADER, why you joined</w:t>
      </w:r>
      <w:r w:rsidRPr="00111F73">
        <w:rPr>
          <w:i/>
        </w:rPr>
        <w:t xml:space="preserve">, </w:t>
      </w:r>
      <w:r>
        <w:rPr>
          <w:i/>
        </w:rPr>
        <w:t>the main benefits of the program</w:t>
      </w:r>
      <w:r w:rsidRPr="00111F73">
        <w:rPr>
          <w:i/>
        </w:rPr>
        <w:t xml:space="preserve">, and areas you believe could be improved. </w:t>
      </w:r>
    </w:p>
    <w:p w:rsidR="004E7804" w:rsidRDefault="004E7804" w:rsidP="00860EA4">
      <w:r w:rsidRPr="00111F73">
        <w:rPr>
          <w:i/>
        </w:rPr>
        <w:t>We designed a brief</w:t>
      </w:r>
      <w:r>
        <w:rPr>
          <w:i/>
        </w:rPr>
        <w:t xml:space="preserve"> customer satisfaction</w:t>
      </w:r>
      <w:r w:rsidRPr="00111F73">
        <w:rPr>
          <w:i/>
        </w:rPr>
        <w:t xml:space="preserve"> survey</w:t>
      </w:r>
      <w:r>
        <w:rPr>
          <w:i/>
        </w:rPr>
        <w:t xml:space="preserve"> which we are distributing to all LEADER Companies</w:t>
      </w:r>
      <w:r w:rsidRPr="00111F73">
        <w:rPr>
          <w:i/>
        </w:rPr>
        <w:t xml:space="preserve"> </w:t>
      </w:r>
      <w:r>
        <w:rPr>
          <w:i/>
        </w:rPr>
        <w:t xml:space="preserve">in order </w:t>
      </w:r>
      <w:r w:rsidRPr="00111F73">
        <w:rPr>
          <w:i/>
        </w:rPr>
        <w:t xml:space="preserve">to collect feedback on these important questions. Please </w:t>
      </w:r>
      <w:r>
        <w:rPr>
          <w:i/>
        </w:rPr>
        <w:t>complete the survey by [three weeks from point of distribution]</w:t>
      </w:r>
      <w:r w:rsidRPr="00111F73">
        <w:rPr>
          <w:i/>
        </w:rPr>
        <w:t xml:space="preserve">; your answers will be </w:t>
      </w:r>
      <w:r>
        <w:rPr>
          <w:i/>
        </w:rPr>
        <w:t>very</w:t>
      </w:r>
      <w:r w:rsidRPr="00111F73">
        <w:rPr>
          <w:i/>
        </w:rPr>
        <w:t xml:space="preserve"> valuable to us</w:t>
      </w:r>
      <w:r>
        <w:rPr>
          <w:i/>
        </w:rPr>
        <w:t xml:space="preserve">. The survey consists of </w:t>
      </w:r>
      <w:r w:rsidR="006F67FB" w:rsidRPr="006F67FB">
        <w:rPr>
          <w:i/>
        </w:rPr>
        <w:t>17</w:t>
      </w:r>
      <w:r w:rsidRPr="00111F73">
        <w:rPr>
          <w:i/>
        </w:rPr>
        <w:t xml:space="preserve"> qu</w:t>
      </w:r>
      <w:r>
        <w:rPr>
          <w:i/>
        </w:rPr>
        <w:t xml:space="preserve">estions which we estimate will take about </w:t>
      </w:r>
      <w:r w:rsidR="00AB4491">
        <w:rPr>
          <w:i/>
        </w:rPr>
        <w:t>25</w:t>
      </w:r>
      <w:r w:rsidR="00AB4491" w:rsidRPr="00111F73">
        <w:rPr>
          <w:i/>
        </w:rPr>
        <w:t xml:space="preserve"> </w:t>
      </w:r>
      <w:r w:rsidRPr="00111F73">
        <w:rPr>
          <w:i/>
        </w:rPr>
        <w:t xml:space="preserve">minutes to complete. We thank you in advance for your </w:t>
      </w:r>
      <w:r>
        <w:rPr>
          <w:i/>
        </w:rPr>
        <w:t>time. Please contact Andre de Fontaine (</w:t>
      </w:r>
      <w:hyperlink r:id="rId8" w:history="1">
        <w:r w:rsidRPr="00AB24A4">
          <w:rPr>
            <w:rStyle w:val="Hyperlink"/>
            <w:i/>
          </w:rPr>
          <w:t>andre.defontaine@ee.doe.gov</w:t>
        </w:r>
      </w:hyperlink>
      <w:r>
        <w:rPr>
          <w:i/>
        </w:rPr>
        <w:t>, 202-586-6585)</w:t>
      </w:r>
      <w:r w:rsidRPr="00111F73">
        <w:rPr>
          <w:i/>
        </w:rPr>
        <w:t xml:space="preserve"> with any questions about the survey or process.</w:t>
      </w:r>
      <w:r>
        <w:t xml:space="preserve"> </w:t>
      </w:r>
    </w:p>
    <w:p w:rsidR="00E62AB6" w:rsidRPr="00E62AB6" w:rsidRDefault="00E62AB6" w:rsidP="00860EA4">
      <w:pPr>
        <w:rPr>
          <w:i/>
        </w:rPr>
      </w:pPr>
      <w:r>
        <w:rPr>
          <w:i/>
        </w:rPr>
        <w:t xml:space="preserve">Survey responses will be used for internal purposes only; they will not be made public. </w:t>
      </w:r>
    </w:p>
    <w:p w:rsidR="004E7804" w:rsidRDefault="004E7804" w:rsidP="00860EA4">
      <w:r>
        <w:t xml:space="preserve">Please provide contact information below (if you would rather remain anonymous, you may leave this section blank): </w:t>
      </w:r>
    </w:p>
    <w:p w:rsidR="004E7804" w:rsidRDefault="004E7804" w:rsidP="00B85FD6">
      <w:pPr>
        <w:ind w:left="360"/>
      </w:pPr>
      <w:r>
        <w:t xml:space="preserve">Company name </w:t>
      </w:r>
    </w:p>
    <w:p w:rsidR="004E7804" w:rsidRDefault="004E7804" w:rsidP="00B85FD6">
      <w:pPr>
        <w:ind w:left="360"/>
      </w:pPr>
      <w:r>
        <w:t xml:space="preserve">Contact name </w:t>
      </w:r>
    </w:p>
    <w:p w:rsidR="004E7804" w:rsidRDefault="004E7804" w:rsidP="00B85FD6">
      <w:pPr>
        <w:ind w:left="360"/>
      </w:pPr>
      <w:r>
        <w:t>Contact email address</w:t>
      </w:r>
    </w:p>
    <w:p w:rsidR="004E7804" w:rsidRDefault="004E7804" w:rsidP="00B85FD6">
      <w:pPr>
        <w:ind w:left="360"/>
      </w:pPr>
      <w:r>
        <w:t xml:space="preserve">Contact phone number </w:t>
      </w:r>
    </w:p>
    <w:p w:rsidR="004E7804" w:rsidRDefault="004E7804">
      <w:pPr>
        <w:rPr>
          <w:u w:val="single"/>
        </w:rPr>
      </w:pPr>
      <w:r>
        <w:rPr>
          <w:u w:val="single"/>
        </w:rPr>
        <w:t>Survey Questions</w:t>
      </w:r>
    </w:p>
    <w:p w:rsidR="001F2077" w:rsidRDefault="001F2077" w:rsidP="001F2077">
      <w:r>
        <w:t xml:space="preserve">1. </w:t>
      </w:r>
      <w:r w:rsidR="00545F94">
        <w:t>Which of</w:t>
      </w:r>
      <w:r>
        <w:t xml:space="preserve"> the reasons </w:t>
      </w:r>
      <w:r w:rsidR="00545F94">
        <w:t xml:space="preserve">listed below are reasons </w:t>
      </w:r>
      <w:r>
        <w:t>your company joined the LEADER program</w:t>
      </w:r>
      <w:r w:rsidR="00F25F34">
        <w:t xml:space="preserve"> (check all that apply)</w:t>
      </w:r>
      <w:proofErr w:type="gramStart"/>
      <w:r>
        <w:t>:</w:t>
      </w:r>
      <w:proofErr w:type="gramEnd"/>
      <w:r>
        <w:t xml:space="preserve">  </w:t>
      </w:r>
    </w:p>
    <w:p w:rsidR="001F2077" w:rsidRDefault="001F2077" w:rsidP="001F2077">
      <w:pPr>
        <w:pStyle w:val="ListParagraph"/>
        <w:numPr>
          <w:ilvl w:val="0"/>
          <w:numId w:val="9"/>
        </w:numPr>
      </w:pPr>
      <w:r>
        <w:t xml:space="preserve">Access to assessments conducted by Department of Energy  </w:t>
      </w:r>
      <w:proofErr w:type="spellStart"/>
      <w:r>
        <w:t>energy</w:t>
      </w:r>
      <w:proofErr w:type="spellEnd"/>
      <w:r>
        <w:t xml:space="preserve"> experts</w:t>
      </w:r>
    </w:p>
    <w:p w:rsidR="001F2077" w:rsidRDefault="001F2077" w:rsidP="001F2077">
      <w:pPr>
        <w:pStyle w:val="ListParagraph"/>
        <w:numPr>
          <w:ilvl w:val="0"/>
          <w:numId w:val="9"/>
        </w:numPr>
      </w:pPr>
      <w:smartTag w:uri="urn:schemas-microsoft-com:office:smarttags" w:element="place">
        <w:r>
          <w:t>Opportunity</w:t>
        </w:r>
      </w:smartTag>
      <w:r>
        <w:t xml:space="preserve"> to network with and learn from other LEADER Companies</w:t>
      </w:r>
    </w:p>
    <w:p w:rsidR="001F2077" w:rsidRDefault="001F2077" w:rsidP="001F2077">
      <w:pPr>
        <w:pStyle w:val="ListParagraph"/>
        <w:numPr>
          <w:ilvl w:val="0"/>
          <w:numId w:val="9"/>
        </w:numPr>
      </w:pPr>
      <w:r>
        <w:t xml:space="preserve">Access to DOE software tools and publications </w:t>
      </w:r>
    </w:p>
    <w:p w:rsidR="001F2077" w:rsidRDefault="001F2077" w:rsidP="001F2077">
      <w:pPr>
        <w:pStyle w:val="ListParagraph"/>
        <w:numPr>
          <w:ilvl w:val="0"/>
          <w:numId w:val="9"/>
        </w:numPr>
      </w:pPr>
      <w:r>
        <w:t>Access to training and webinars</w:t>
      </w:r>
    </w:p>
    <w:p w:rsidR="001F2077" w:rsidRDefault="001F2077" w:rsidP="001F2077">
      <w:pPr>
        <w:pStyle w:val="ListParagraph"/>
        <w:numPr>
          <w:ilvl w:val="0"/>
          <w:numId w:val="9"/>
        </w:numPr>
      </w:pPr>
      <w:r>
        <w:t>Access to technical assistance provided by DOE’s Technical Account Managers (TAMs)</w:t>
      </w:r>
    </w:p>
    <w:p w:rsidR="001F2077" w:rsidRDefault="001F2077" w:rsidP="001F2077">
      <w:pPr>
        <w:pStyle w:val="ListParagraph"/>
        <w:numPr>
          <w:ilvl w:val="0"/>
          <w:numId w:val="9"/>
        </w:numPr>
      </w:pPr>
      <w:smartTag w:uri="urn:schemas-microsoft-com:office:smarttags" w:element="place">
        <w:r>
          <w:t>Opportunity</w:t>
        </w:r>
      </w:smartTag>
      <w:r>
        <w:t xml:space="preserve"> to receive recognition for meeting energy intensity goals </w:t>
      </w:r>
    </w:p>
    <w:p w:rsidR="001F2077" w:rsidRDefault="001F2077" w:rsidP="001F2077">
      <w:pPr>
        <w:pStyle w:val="ListParagraph"/>
        <w:numPr>
          <w:ilvl w:val="0"/>
          <w:numId w:val="9"/>
        </w:numPr>
      </w:pPr>
      <w:r>
        <w:t xml:space="preserve">Opportunity to be part of a national effort to reduce </w:t>
      </w:r>
      <w:smartTag w:uri="urn:schemas-microsoft-com:office:smarttags" w:element="country-region">
        <w:r>
          <w:t>U.S.</w:t>
        </w:r>
      </w:smartTag>
      <w:r>
        <w:t xml:space="preserve"> energy use and improve </w:t>
      </w:r>
      <w:smartTag w:uri="urn:schemas-microsoft-com:office:smarttags" w:element="place">
        <w:smartTag w:uri="urn:schemas-microsoft-com:office:smarttags" w:element="country-region">
          <w:r>
            <w:t>U.S.</w:t>
          </w:r>
        </w:smartTag>
      </w:smartTag>
      <w:r>
        <w:t xml:space="preserve"> competitiveness</w:t>
      </w:r>
    </w:p>
    <w:p w:rsidR="001F2077" w:rsidRDefault="001F2077" w:rsidP="001F2077">
      <w:pPr>
        <w:pStyle w:val="ListParagraph"/>
        <w:numPr>
          <w:ilvl w:val="0"/>
          <w:numId w:val="9"/>
        </w:numPr>
      </w:pPr>
      <w:r>
        <w:t xml:space="preserve">Other (please specify): </w:t>
      </w:r>
    </w:p>
    <w:p w:rsidR="004E7804" w:rsidRDefault="001F2077" w:rsidP="00B6515C">
      <w:r>
        <w:lastRenderedPageBreak/>
        <w:t>2</w:t>
      </w:r>
      <w:r w:rsidR="004E7804">
        <w:t xml:space="preserve">.  </w:t>
      </w:r>
      <w:r w:rsidR="004E7804" w:rsidRPr="00F92F8E">
        <w:t xml:space="preserve"> </w:t>
      </w:r>
      <w:r w:rsidR="004E7804">
        <w:t>Please rate the importance of each of the following reasons your company joined the LEADER program:</w:t>
      </w:r>
    </w:p>
    <w:p w:rsidR="004E7804" w:rsidRDefault="004E7804" w:rsidP="00B6515C">
      <w:r>
        <w:t>1=Very Important;</w:t>
      </w:r>
      <w:r>
        <w:tab/>
      </w:r>
      <w:r>
        <w:tab/>
        <w:t xml:space="preserve">2=Somewhat Important; </w:t>
      </w:r>
      <w:r>
        <w:tab/>
        <w:t>3=</w:t>
      </w:r>
      <w:r w:rsidR="001F2077">
        <w:t xml:space="preserve">Neither </w:t>
      </w:r>
      <w:r w:rsidR="00F25F34">
        <w:t>I</w:t>
      </w:r>
      <w:r w:rsidR="001F2077">
        <w:t xml:space="preserve">mportant nor </w:t>
      </w:r>
      <w:r w:rsidR="00F25F34">
        <w:t>U</w:t>
      </w:r>
      <w:r w:rsidR="008013ED">
        <w:t>n</w:t>
      </w:r>
      <w:r w:rsidR="001F2077">
        <w:t>important</w:t>
      </w:r>
      <w:r>
        <w:t xml:space="preserve">; </w:t>
      </w:r>
      <w:r>
        <w:tab/>
        <w:t>4=</w:t>
      </w:r>
      <w:r w:rsidR="001F2077">
        <w:t>Unimportant</w:t>
      </w:r>
      <w:r>
        <w:t xml:space="preserve">; </w:t>
      </w:r>
      <w:r>
        <w:tab/>
        <w:t>5=</w:t>
      </w:r>
      <w:r w:rsidR="001F2077">
        <w:t>Very unimportant</w:t>
      </w:r>
    </w:p>
    <w:p w:rsidR="001F2077" w:rsidRDefault="001F2077" w:rsidP="001F2077">
      <w:pPr>
        <w:pStyle w:val="ListParagraph"/>
        <w:numPr>
          <w:ilvl w:val="0"/>
          <w:numId w:val="9"/>
        </w:numPr>
      </w:pPr>
      <w:r>
        <w:t>Access to assessments co</w:t>
      </w:r>
      <w:r w:rsidR="00061DEE">
        <w:t>nducted by Department of Energy</w:t>
      </w:r>
      <w:r>
        <w:t xml:space="preserve"> </w:t>
      </w:r>
      <w:proofErr w:type="spellStart"/>
      <w:r>
        <w:t>energy</w:t>
      </w:r>
      <w:proofErr w:type="spellEnd"/>
      <w:r>
        <w:t xml:space="preserve"> experts</w:t>
      </w:r>
    </w:p>
    <w:p w:rsidR="001F2077" w:rsidRDefault="001F2077" w:rsidP="001F2077">
      <w:pPr>
        <w:pStyle w:val="ListParagraph"/>
        <w:numPr>
          <w:ilvl w:val="0"/>
          <w:numId w:val="9"/>
        </w:numPr>
      </w:pPr>
      <w:smartTag w:uri="urn:schemas-microsoft-com:office:smarttags" w:element="place">
        <w:r>
          <w:t>Opportunity</w:t>
        </w:r>
      </w:smartTag>
      <w:r>
        <w:t xml:space="preserve"> to network with and learn from other LEADER Companies</w:t>
      </w:r>
    </w:p>
    <w:p w:rsidR="001F2077" w:rsidRDefault="001F2077" w:rsidP="001F2077">
      <w:pPr>
        <w:pStyle w:val="ListParagraph"/>
        <w:numPr>
          <w:ilvl w:val="0"/>
          <w:numId w:val="9"/>
        </w:numPr>
      </w:pPr>
      <w:r>
        <w:t xml:space="preserve">Access to DOE software tools and publications </w:t>
      </w:r>
    </w:p>
    <w:p w:rsidR="001F2077" w:rsidRDefault="001F2077" w:rsidP="001F2077">
      <w:pPr>
        <w:pStyle w:val="ListParagraph"/>
        <w:numPr>
          <w:ilvl w:val="0"/>
          <w:numId w:val="9"/>
        </w:numPr>
      </w:pPr>
      <w:r>
        <w:t>Access to training and webinars</w:t>
      </w:r>
    </w:p>
    <w:p w:rsidR="001F2077" w:rsidRDefault="001F2077" w:rsidP="001F2077">
      <w:pPr>
        <w:pStyle w:val="ListParagraph"/>
        <w:numPr>
          <w:ilvl w:val="0"/>
          <w:numId w:val="9"/>
        </w:numPr>
      </w:pPr>
      <w:r>
        <w:t>Access to technical assistance provided by DOE’s Technical Account Managers (TAMs)</w:t>
      </w:r>
    </w:p>
    <w:p w:rsidR="001F2077" w:rsidRDefault="001F2077" w:rsidP="001F2077">
      <w:pPr>
        <w:pStyle w:val="ListParagraph"/>
        <w:numPr>
          <w:ilvl w:val="0"/>
          <w:numId w:val="9"/>
        </w:numPr>
      </w:pPr>
      <w:smartTag w:uri="urn:schemas-microsoft-com:office:smarttags" w:element="place">
        <w:r>
          <w:t>Opportunity</w:t>
        </w:r>
      </w:smartTag>
      <w:r>
        <w:t xml:space="preserve"> to receive recognition for meeting energy intensity goals </w:t>
      </w:r>
    </w:p>
    <w:p w:rsidR="001F2077" w:rsidRDefault="001F2077" w:rsidP="001F2077">
      <w:pPr>
        <w:pStyle w:val="ListParagraph"/>
        <w:numPr>
          <w:ilvl w:val="0"/>
          <w:numId w:val="9"/>
        </w:numPr>
      </w:pPr>
      <w:r>
        <w:t xml:space="preserve">Opportunity to be part of a national effort to reduce </w:t>
      </w:r>
      <w:smartTag w:uri="urn:schemas-microsoft-com:office:smarttags" w:element="country-region">
        <w:r>
          <w:t>U.S.</w:t>
        </w:r>
      </w:smartTag>
      <w:r>
        <w:t xml:space="preserve"> energy use and improve </w:t>
      </w:r>
      <w:smartTag w:uri="urn:schemas-microsoft-com:office:smarttags" w:element="place">
        <w:smartTag w:uri="urn:schemas-microsoft-com:office:smarttags" w:element="country-region">
          <w:r>
            <w:t>U.S.</w:t>
          </w:r>
        </w:smartTag>
      </w:smartTag>
      <w:r>
        <w:t xml:space="preserve"> competitiveness</w:t>
      </w:r>
    </w:p>
    <w:p w:rsidR="001F2077" w:rsidRDefault="001F2077" w:rsidP="001F2077">
      <w:pPr>
        <w:pStyle w:val="ListParagraph"/>
        <w:numPr>
          <w:ilvl w:val="0"/>
          <w:numId w:val="9"/>
        </w:numPr>
      </w:pPr>
      <w:r>
        <w:t xml:space="preserve">Other (please specify): </w:t>
      </w:r>
    </w:p>
    <w:p w:rsidR="0054769B" w:rsidRDefault="004E7804" w:rsidP="00B6515C">
      <w:r>
        <w:t>3.</w:t>
      </w:r>
      <w:r w:rsidR="0054769B">
        <w:t xml:space="preserve"> Now that you have some experience with the LEADER program, please tell us which of the following LEADER r</w:t>
      </w:r>
      <w:r w:rsidR="00AB4491">
        <w:t>esources your company has used</w:t>
      </w:r>
      <w:r w:rsidR="00F25F34">
        <w:t xml:space="preserve">.  </w:t>
      </w:r>
      <w:r w:rsidR="00042204">
        <w:t>C</w:t>
      </w:r>
      <w:r w:rsidR="00F25F34">
        <w:t>heck all that apply:</w:t>
      </w:r>
    </w:p>
    <w:p w:rsidR="0054769B" w:rsidRDefault="0054769B" w:rsidP="0054769B">
      <w:pPr>
        <w:pStyle w:val="ListParagraph"/>
        <w:numPr>
          <w:ilvl w:val="0"/>
          <w:numId w:val="9"/>
        </w:numPr>
      </w:pPr>
      <w:r>
        <w:t xml:space="preserve">Assessments conducted by Department of Energy </w:t>
      </w:r>
      <w:proofErr w:type="spellStart"/>
      <w:r>
        <w:t>energy</w:t>
      </w:r>
      <w:proofErr w:type="spellEnd"/>
      <w:r>
        <w:t xml:space="preserve"> experts</w:t>
      </w:r>
    </w:p>
    <w:p w:rsidR="0054769B" w:rsidRDefault="0054769B" w:rsidP="0054769B">
      <w:pPr>
        <w:pStyle w:val="ListParagraph"/>
        <w:numPr>
          <w:ilvl w:val="0"/>
          <w:numId w:val="9"/>
        </w:numPr>
      </w:pPr>
      <w:r>
        <w:t>Networking opportunities to learn from other LEADER Companies</w:t>
      </w:r>
    </w:p>
    <w:p w:rsidR="0054769B" w:rsidRDefault="0054769B" w:rsidP="0054769B">
      <w:pPr>
        <w:pStyle w:val="ListParagraph"/>
        <w:numPr>
          <w:ilvl w:val="0"/>
          <w:numId w:val="9"/>
        </w:numPr>
      </w:pPr>
      <w:r>
        <w:t xml:space="preserve">DOE software tools and publications </w:t>
      </w:r>
    </w:p>
    <w:p w:rsidR="0054769B" w:rsidRDefault="0054769B" w:rsidP="0054769B">
      <w:pPr>
        <w:pStyle w:val="ListParagraph"/>
        <w:numPr>
          <w:ilvl w:val="0"/>
          <w:numId w:val="9"/>
        </w:numPr>
      </w:pPr>
      <w:r>
        <w:t>Training and webinars</w:t>
      </w:r>
    </w:p>
    <w:p w:rsidR="0054769B" w:rsidRDefault="0054769B" w:rsidP="0054769B">
      <w:pPr>
        <w:pStyle w:val="ListParagraph"/>
        <w:numPr>
          <w:ilvl w:val="0"/>
          <w:numId w:val="9"/>
        </w:numPr>
      </w:pPr>
      <w:r>
        <w:t>Technical assistance provided by DOE’s Technical Account Managers (TAMs)</w:t>
      </w:r>
    </w:p>
    <w:p w:rsidR="0054769B" w:rsidRDefault="0054769B" w:rsidP="0054769B">
      <w:pPr>
        <w:pStyle w:val="ListParagraph"/>
        <w:numPr>
          <w:ilvl w:val="0"/>
          <w:numId w:val="9"/>
        </w:numPr>
      </w:pPr>
      <w:r>
        <w:t xml:space="preserve">Recognition for meeting energy intensity goals </w:t>
      </w:r>
    </w:p>
    <w:p w:rsidR="0054769B" w:rsidRDefault="0054769B" w:rsidP="0054769B">
      <w:pPr>
        <w:pStyle w:val="ListParagraph"/>
        <w:numPr>
          <w:ilvl w:val="0"/>
          <w:numId w:val="9"/>
        </w:numPr>
      </w:pPr>
      <w:r>
        <w:t xml:space="preserve">Other (please specify): </w:t>
      </w:r>
    </w:p>
    <w:p w:rsidR="004E7804" w:rsidRDefault="0054769B" w:rsidP="00B6515C">
      <w:r>
        <w:t>4. H</w:t>
      </w:r>
      <w:r w:rsidR="004E7804">
        <w:t xml:space="preserve">ow </w:t>
      </w:r>
      <w:r>
        <w:t xml:space="preserve">useful </w:t>
      </w:r>
      <w:r w:rsidR="004E7804">
        <w:t xml:space="preserve">do you find each of the following resources? </w:t>
      </w:r>
    </w:p>
    <w:p w:rsidR="004E7804" w:rsidRDefault="004E7804" w:rsidP="00B6515C">
      <w:r>
        <w:t xml:space="preserve">1=Very </w:t>
      </w:r>
      <w:r w:rsidR="0054769B">
        <w:t>Useful</w:t>
      </w:r>
      <w:r>
        <w:t>;</w:t>
      </w:r>
      <w:r>
        <w:tab/>
      </w:r>
      <w:r>
        <w:tab/>
        <w:t xml:space="preserve">2=Somewhat </w:t>
      </w:r>
      <w:r w:rsidR="0054769B">
        <w:t>Useful</w:t>
      </w:r>
      <w:r>
        <w:t xml:space="preserve">; </w:t>
      </w:r>
      <w:r>
        <w:tab/>
        <w:t>3=</w:t>
      </w:r>
      <w:r w:rsidR="008013ED">
        <w:t xml:space="preserve">Neither </w:t>
      </w:r>
      <w:r w:rsidR="00F25F34">
        <w:t>U</w:t>
      </w:r>
      <w:r w:rsidR="008013ED">
        <w:t xml:space="preserve">seful nor </w:t>
      </w:r>
      <w:r w:rsidR="00F25F34">
        <w:t>N</w:t>
      </w:r>
      <w:r w:rsidR="008013ED">
        <w:t xml:space="preserve">ot </w:t>
      </w:r>
      <w:r w:rsidR="00F25F34">
        <w:t>U</w:t>
      </w:r>
      <w:r w:rsidR="0054769B">
        <w:t xml:space="preserve">seful; </w:t>
      </w:r>
      <w:r>
        <w:t>4=</w:t>
      </w:r>
      <w:r w:rsidR="0054769B">
        <w:t xml:space="preserve">Not </w:t>
      </w:r>
      <w:r w:rsidR="00F25F34">
        <w:t xml:space="preserve">Very </w:t>
      </w:r>
      <w:r w:rsidR="0054769B">
        <w:t>useful</w:t>
      </w:r>
      <w:r>
        <w:t xml:space="preserve">; </w:t>
      </w:r>
      <w:r w:rsidR="0054769B">
        <w:tab/>
      </w:r>
      <w:r>
        <w:t>5=</w:t>
      </w:r>
      <w:r w:rsidR="0054769B">
        <w:t xml:space="preserve"> </w:t>
      </w:r>
      <w:r w:rsidR="00F25F34">
        <w:t>N</w:t>
      </w:r>
      <w:r w:rsidR="0054769B">
        <w:t xml:space="preserve">ot </w:t>
      </w:r>
      <w:r w:rsidR="00F25F34">
        <w:t>U</w:t>
      </w:r>
      <w:r w:rsidR="0054769B">
        <w:t>seful</w:t>
      </w:r>
      <w:r w:rsidR="00F25F34">
        <w:t xml:space="preserve"> at all</w:t>
      </w:r>
    </w:p>
    <w:p w:rsidR="0054769B" w:rsidRDefault="0054769B" w:rsidP="0054769B">
      <w:pPr>
        <w:pStyle w:val="ListParagraph"/>
        <w:numPr>
          <w:ilvl w:val="0"/>
          <w:numId w:val="9"/>
        </w:numPr>
      </w:pPr>
      <w:r>
        <w:t xml:space="preserve">Assessments conducted by Department of Energy </w:t>
      </w:r>
      <w:proofErr w:type="spellStart"/>
      <w:r>
        <w:t>energy</w:t>
      </w:r>
      <w:proofErr w:type="spellEnd"/>
      <w:r>
        <w:t xml:space="preserve"> experts</w:t>
      </w:r>
    </w:p>
    <w:p w:rsidR="0054769B" w:rsidRDefault="0054769B" w:rsidP="0054769B">
      <w:pPr>
        <w:pStyle w:val="ListParagraph"/>
        <w:numPr>
          <w:ilvl w:val="0"/>
          <w:numId w:val="9"/>
        </w:numPr>
      </w:pPr>
      <w:r>
        <w:t>Networking opportunities to learn from other LEADER Companies</w:t>
      </w:r>
    </w:p>
    <w:p w:rsidR="0054769B" w:rsidRDefault="0054769B" w:rsidP="0054769B">
      <w:pPr>
        <w:pStyle w:val="ListParagraph"/>
        <w:numPr>
          <w:ilvl w:val="0"/>
          <w:numId w:val="9"/>
        </w:numPr>
      </w:pPr>
      <w:r>
        <w:t xml:space="preserve">DOE software tools and publications </w:t>
      </w:r>
    </w:p>
    <w:p w:rsidR="0054769B" w:rsidRDefault="0054769B" w:rsidP="0054769B">
      <w:pPr>
        <w:pStyle w:val="ListParagraph"/>
        <w:numPr>
          <w:ilvl w:val="0"/>
          <w:numId w:val="9"/>
        </w:numPr>
      </w:pPr>
      <w:r>
        <w:t>Training and webinars</w:t>
      </w:r>
    </w:p>
    <w:p w:rsidR="0054769B" w:rsidRDefault="0054769B" w:rsidP="0054769B">
      <w:pPr>
        <w:pStyle w:val="ListParagraph"/>
        <w:numPr>
          <w:ilvl w:val="0"/>
          <w:numId w:val="9"/>
        </w:numPr>
      </w:pPr>
      <w:r>
        <w:t>Technical assistance provided by DOE’s Technical Account Managers (TAMs)</w:t>
      </w:r>
    </w:p>
    <w:p w:rsidR="0054769B" w:rsidRDefault="0054769B" w:rsidP="0054769B">
      <w:pPr>
        <w:pStyle w:val="ListParagraph"/>
        <w:numPr>
          <w:ilvl w:val="0"/>
          <w:numId w:val="9"/>
        </w:numPr>
      </w:pPr>
      <w:r>
        <w:t xml:space="preserve">Recognition for meeting energy intensity goals </w:t>
      </w:r>
    </w:p>
    <w:p w:rsidR="0054769B" w:rsidRDefault="0054769B" w:rsidP="0054769B">
      <w:pPr>
        <w:pStyle w:val="ListParagraph"/>
        <w:numPr>
          <w:ilvl w:val="0"/>
          <w:numId w:val="9"/>
        </w:numPr>
      </w:pPr>
      <w:r>
        <w:t xml:space="preserve">Other (please specify): </w:t>
      </w:r>
    </w:p>
    <w:p w:rsidR="004E7804" w:rsidRDefault="006F67FB" w:rsidP="00B6515C">
      <w:r>
        <w:t>5</w:t>
      </w:r>
      <w:r w:rsidR="004E7804">
        <w:t xml:space="preserve">. Please </w:t>
      </w:r>
      <w:r w:rsidR="00951758">
        <w:t>identify and rank the three resources you believe are in most need of improvement, (with one being most in need of improvement, and three the least)</w:t>
      </w:r>
      <w:r w:rsidR="004E7804">
        <w:t>:</w:t>
      </w:r>
    </w:p>
    <w:p w:rsidR="00951758" w:rsidRDefault="00951758" w:rsidP="00951758">
      <w:pPr>
        <w:pStyle w:val="ListParagraph"/>
        <w:numPr>
          <w:ilvl w:val="0"/>
          <w:numId w:val="9"/>
        </w:numPr>
      </w:pPr>
      <w:r>
        <w:t xml:space="preserve">Assessments conducted by Department of Energy </w:t>
      </w:r>
      <w:proofErr w:type="spellStart"/>
      <w:r>
        <w:t>energy</w:t>
      </w:r>
      <w:proofErr w:type="spellEnd"/>
      <w:r>
        <w:t xml:space="preserve"> experts</w:t>
      </w:r>
    </w:p>
    <w:p w:rsidR="00951758" w:rsidRDefault="00951758" w:rsidP="00951758">
      <w:pPr>
        <w:pStyle w:val="ListParagraph"/>
        <w:numPr>
          <w:ilvl w:val="0"/>
          <w:numId w:val="9"/>
        </w:numPr>
      </w:pPr>
      <w:r>
        <w:t>Networking opportunities to learn from other LEADER Companies</w:t>
      </w:r>
    </w:p>
    <w:p w:rsidR="00951758" w:rsidRDefault="00951758" w:rsidP="00951758">
      <w:pPr>
        <w:pStyle w:val="ListParagraph"/>
        <w:numPr>
          <w:ilvl w:val="0"/>
          <w:numId w:val="9"/>
        </w:numPr>
      </w:pPr>
      <w:r>
        <w:lastRenderedPageBreak/>
        <w:t xml:space="preserve">DOE software tools and publications </w:t>
      </w:r>
    </w:p>
    <w:p w:rsidR="00951758" w:rsidRDefault="00951758" w:rsidP="00951758">
      <w:pPr>
        <w:pStyle w:val="ListParagraph"/>
        <w:numPr>
          <w:ilvl w:val="0"/>
          <w:numId w:val="9"/>
        </w:numPr>
      </w:pPr>
      <w:r>
        <w:t>Training and webinars</w:t>
      </w:r>
    </w:p>
    <w:p w:rsidR="00951758" w:rsidRDefault="00951758" w:rsidP="00951758">
      <w:pPr>
        <w:pStyle w:val="ListParagraph"/>
        <w:numPr>
          <w:ilvl w:val="0"/>
          <w:numId w:val="9"/>
        </w:numPr>
      </w:pPr>
      <w:r>
        <w:t>Technical assistance provided by DOE’s Technical Account Managers (TAMs)</w:t>
      </w:r>
    </w:p>
    <w:p w:rsidR="00951758" w:rsidRDefault="00951758" w:rsidP="00951758">
      <w:pPr>
        <w:pStyle w:val="ListParagraph"/>
        <w:numPr>
          <w:ilvl w:val="0"/>
          <w:numId w:val="9"/>
        </w:numPr>
      </w:pPr>
      <w:r>
        <w:t xml:space="preserve">Recognition for meeting energy intensity goals </w:t>
      </w:r>
    </w:p>
    <w:p w:rsidR="00951758" w:rsidRDefault="00951758" w:rsidP="00951758">
      <w:pPr>
        <w:pStyle w:val="ListParagraph"/>
        <w:numPr>
          <w:ilvl w:val="0"/>
          <w:numId w:val="9"/>
        </w:numPr>
      </w:pPr>
      <w:r>
        <w:t xml:space="preserve">Other (please specify): </w:t>
      </w:r>
    </w:p>
    <w:p w:rsidR="00545F94" w:rsidRDefault="004E7804">
      <w:r>
        <w:t xml:space="preserve">6. </w:t>
      </w:r>
      <w:proofErr w:type="gramStart"/>
      <w:r w:rsidR="00545F94">
        <w:t>Which</w:t>
      </w:r>
      <w:proofErr w:type="gramEnd"/>
      <w:r w:rsidR="00545F94">
        <w:t xml:space="preserve"> of the factors listed below are factors driving your company’s energy efficiency efforts?  </w:t>
      </w:r>
    </w:p>
    <w:p w:rsidR="00545F94" w:rsidRDefault="00545F94" w:rsidP="00545F94">
      <w:pPr>
        <w:pStyle w:val="ListParagraph"/>
        <w:numPr>
          <w:ilvl w:val="0"/>
          <w:numId w:val="3"/>
        </w:numPr>
      </w:pPr>
      <w:r>
        <w:t xml:space="preserve">Commitment to reducing organizational operating costs </w:t>
      </w:r>
    </w:p>
    <w:p w:rsidR="00545F94" w:rsidRDefault="00545F94" w:rsidP="00545F94">
      <w:pPr>
        <w:pStyle w:val="ListParagraph"/>
        <w:numPr>
          <w:ilvl w:val="0"/>
          <w:numId w:val="3"/>
        </w:numPr>
      </w:pPr>
      <w:r>
        <w:t xml:space="preserve">Commitment to energy and environmental sustainability </w:t>
      </w:r>
    </w:p>
    <w:p w:rsidR="00545F94" w:rsidRDefault="00545F94" w:rsidP="00545F94">
      <w:pPr>
        <w:pStyle w:val="ListParagraph"/>
        <w:numPr>
          <w:ilvl w:val="0"/>
          <w:numId w:val="3"/>
        </w:numPr>
      </w:pPr>
      <w:r>
        <w:t>Anticipation of future greenhouse gas regulations</w:t>
      </w:r>
    </w:p>
    <w:p w:rsidR="00545F94" w:rsidRDefault="00545F94" w:rsidP="00545F94">
      <w:pPr>
        <w:pStyle w:val="ListParagraph"/>
        <w:numPr>
          <w:ilvl w:val="0"/>
          <w:numId w:val="3"/>
        </w:numPr>
      </w:pPr>
      <w:r>
        <w:t xml:space="preserve">Other (please specify): </w:t>
      </w:r>
    </w:p>
    <w:p w:rsidR="00545F94" w:rsidRDefault="00545F94">
      <w:r>
        <w:t xml:space="preserve">7. </w:t>
      </w:r>
      <w:r w:rsidR="004E7804">
        <w:t xml:space="preserve">How important are each of the following factors in driving your company’s energy efficiency efforts? </w:t>
      </w:r>
    </w:p>
    <w:p w:rsidR="004E7804" w:rsidRDefault="004E7804" w:rsidP="00290B34">
      <w:r>
        <w:t>1=Very Important;</w:t>
      </w:r>
      <w:r>
        <w:tab/>
      </w:r>
      <w:r>
        <w:tab/>
        <w:t xml:space="preserve">2=Somewhat Important; </w:t>
      </w:r>
      <w:r>
        <w:tab/>
        <w:t>3=</w:t>
      </w:r>
      <w:proofErr w:type="gramStart"/>
      <w:r w:rsidR="00545F94">
        <w:t>Neither</w:t>
      </w:r>
      <w:proofErr w:type="gramEnd"/>
      <w:r w:rsidR="00545F94">
        <w:t xml:space="preserve"> </w:t>
      </w:r>
      <w:r w:rsidR="00F25F34">
        <w:t>I</w:t>
      </w:r>
      <w:r w:rsidR="00545F94">
        <w:t xml:space="preserve">mportant nor </w:t>
      </w:r>
      <w:r w:rsidR="00F25F34">
        <w:t>U</w:t>
      </w:r>
      <w:r w:rsidR="00545F94">
        <w:t>nimportant</w:t>
      </w:r>
      <w:r>
        <w:t xml:space="preserve">; </w:t>
      </w:r>
      <w:r>
        <w:tab/>
        <w:t>4=</w:t>
      </w:r>
      <w:r w:rsidR="00545F94">
        <w:t>Unimportant</w:t>
      </w:r>
      <w:r>
        <w:t xml:space="preserve">; </w:t>
      </w:r>
      <w:r>
        <w:tab/>
        <w:t>5=</w:t>
      </w:r>
      <w:r w:rsidR="00545F94">
        <w:t xml:space="preserve">Very </w:t>
      </w:r>
      <w:r w:rsidR="00F25F34">
        <w:t>U</w:t>
      </w:r>
      <w:r w:rsidR="00545F94">
        <w:t>nimportant</w:t>
      </w:r>
    </w:p>
    <w:p w:rsidR="004E7804" w:rsidRDefault="004E7804" w:rsidP="00860EA4">
      <w:pPr>
        <w:pStyle w:val="ListParagraph"/>
        <w:numPr>
          <w:ilvl w:val="0"/>
          <w:numId w:val="3"/>
        </w:numPr>
      </w:pPr>
      <w:r>
        <w:t xml:space="preserve">Commitment to reducing organizational operating costs </w:t>
      </w:r>
    </w:p>
    <w:p w:rsidR="004E7804" w:rsidRDefault="004E7804" w:rsidP="00860EA4">
      <w:pPr>
        <w:pStyle w:val="ListParagraph"/>
        <w:numPr>
          <w:ilvl w:val="0"/>
          <w:numId w:val="3"/>
        </w:numPr>
      </w:pPr>
      <w:r>
        <w:t xml:space="preserve">Commitment to energy and environmental sustainability </w:t>
      </w:r>
    </w:p>
    <w:p w:rsidR="004E7804" w:rsidRDefault="004E7804" w:rsidP="00860EA4">
      <w:pPr>
        <w:pStyle w:val="ListParagraph"/>
        <w:numPr>
          <w:ilvl w:val="0"/>
          <w:numId w:val="3"/>
        </w:numPr>
      </w:pPr>
      <w:r>
        <w:t>Anticipation of future greenhouse gas regulations</w:t>
      </w:r>
    </w:p>
    <w:p w:rsidR="004E7804" w:rsidRDefault="004E7804" w:rsidP="00860EA4">
      <w:pPr>
        <w:pStyle w:val="ListParagraph"/>
        <w:numPr>
          <w:ilvl w:val="0"/>
          <w:numId w:val="3"/>
        </w:numPr>
      </w:pPr>
      <w:r>
        <w:t xml:space="preserve">Other (please specify): </w:t>
      </w:r>
    </w:p>
    <w:p w:rsidR="00B47F98" w:rsidRDefault="00545F94" w:rsidP="00E61F95">
      <w:r>
        <w:t xml:space="preserve">8. </w:t>
      </w:r>
      <w:proofErr w:type="gramStart"/>
      <w:r w:rsidR="00B47F98">
        <w:t>Which</w:t>
      </w:r>
      <w:proofErr w:type="gramEnd"/>
      <w:r w:rsidR="00B47F98">
        <w:t xml:space="preserve"> of the factors listed below are factors preventing your company from implementing a greater percentage of energy efficiency projects</w:t>
      </w:r>
      <w:r w:rsidR="00F25F34">
        <w:t xml:space="preserve">?  </w:t>
      </w:r>
      <w:r w:rsidR="00042204">
        <w:t>C</w:t>
      </w:r>
      <w:r w:rsidR="00F25F34">
        <w:t>heck all that apply.</w:t>
      </w:r>
    </w:p>
    <w:p w:rsidR="00B47F98" w:rsidRDefault="00B47F98" w:rsidP="00B47F98">
      <w:pPr>
        <w:pStyle w:val="ListParagraph"/>
        <w:numPr>
          <w:ilvl w:val="0"/>
          <w:numId w:val="7"/>
        </w:numPr>
      </w:pPr>
      <w:r>
        <w:t xml:space="preserve">High upfront capital requirements </w:t>
      </w:r>
    </w:p>
    <w:p w:rsidR="00B47F98" w:rsidRDefault="00B47F98" w:rsidP="00B47F98">
      <w:pPr>
        <w:pStyle w:val="ListParagraph"/>
        <w:numPr>
          <w:ilvl w:val="0"/>
          <w:numId w:val="7"/>
        </w:numPr>
      </w:pPr>
      <w:r>
        <w:t xml:space="preserve">Low projected financial returns </w:t>
      </w:r>
    </w:p>
    <w:p w:rsidR="00B47F98" w:rsidRDefault="00B47F98" w:rsidP="00B47F98">
      <w:pPr>
        <w:pStyle w:val="ListParagraph"/>
        <w:numPr>
          <w:ilvl w:val="0"/>
          <w:numId w:val="7"/>
        </w:numPr>
      </w:pPr>
      <w:r>
        <w:t>Other corporate priorities take precedence</w:t>
      </w:r>
    </w:p>
    <w:p w:rsidR="00B47F98" w:rsidRDefault="00B47F98" w:rsidP="00B47F98">
      <w:pPr>
        <w:pStyle w:val="ListParagraph"/>
        <w:numPr>
          <w:ilvl w:val="0"/>
          <w:numId w:val="7"/>
        </w:numPr>
      </w:pPr>
      <w:r>
        <w:t>Lack of technical information</w:t>
      </w:r>
    </w:p>
    <w:p w:rsidR="00B47F98" w:rsidRDefault="00B47F98" w:rsidP="00B47F98">
      <w:pPr>
        <w:pStyle w:val="ListParagraph"/>
        <w:numPr>
          <w:ilvl w:val="0"/>
          <w:numId w:val="7"/>
        </w:numPr>
      </w:pPr>
      <w:r>
        <w:t>Lack of engineering personnel to implement and manage projects</w:t>
      </w:r>
    </w:p>
    <w:p w:rsidR="00B47F98" w:rsidRDefault="00B47F98" w:rsidP="00B47F98">
      <w:pPr>
        <w:pStyle w:val="ListParagraph"/>
        <w:numPr>
          <w:ilvl w:val="0"/>
          <w:numId w:val="7"/>
        </w:numPr>
      </w:pPr>
      <w:r>
        <w:t>Project leads to unacceptable process changes</w:t>
      </w:r>
    </w:p>
    <w:p w:rsidR="00B47F98" w:rsidRDefault="00B47F98" w:rsidP="00B47F98">
      <w:pPr>
        <w:pStyle w:val="ListParagraph"/>
        <w:numPr>
          <w:ilvl w:val="0"/>
          <w:numId w:val="7"/>
        </w:numPr>
      </w:pPr>
      <w:r>
        <w:t>Project requires new technology that is deemed too risky</w:t>
      </w:r>
    </w:p>
    <w:p w:rsidR="00B47F98" w:rsidRDefault="00B47F98" w:rsidP="00B47F98">
      <w:pPr>
        <w:pStyle w:val="ListParagraph"/>
        <w:numPr>
          <w:ilvl w:val="0"/>
          <w:numId w:val="7"/>
        </w:numPr>
      </w:pPr>
      <w:r>
        <w:t>Resistance to change from employees</w:t>
      </w:r>
    </w:p>
    <w:p w:rsidR="00B47F98" w:rsidRDefault="00B47F98" w:rsidP="00E61F95">
      <w:pPr>
        <w:pStyle w:val="ListParagraph"/>
        <w:numPr>
          <w:ilvl w:val="0"/>
          <w:numId w:val="7"/>
        </w:numPr>
      </w:pPr>
      <w:r>
        <w:t>Other (please specify)</w:t>
      </w:r>
    </w:p>
    <w:p w:rsidR="00B47F98" w:rsidRDefault="00B47F98" w:rsidP="00E61F95">
      <w:r>
        <w:t xml:space="preserve">9. </w:t>
      </w:r>
      <w:r w:rsidR="004E7804">
        <w:t>How important are each of the following factors in preventing your company from implementing a greater percentage of energy efficiency projects</w:t>
      </w:r>
      <w:r>
        <w:t xml:space="preserve"> </w:t>
      </w:r>
    </w:p>
    <w:p w:rsidR="004E7804" w:rsidRDefault="004E7804" w:rsidP="00E61F95">
      <w:r>
        <w:t>1=Very Important;</w:t>
      </w:r>
      <w:r>
        <w:tab/>
      </w:r>
      <w:r>
        <w:tab/>
        <w:t xml:space="preserve">2=Somewhat Important; </w:t>
      </w:r>
      <w:r>
        <w:tab/>
        <w:t>3=</w:t>
      </w:r>
      <w:proofErr w:type="gramStart"/>
      <w:r w:rsidR="00B47F98">
        <w:t>Neither</w:t>
      </w:r>
      <w:proofErr w:type="gramEnd"/>
      <w:r w:rsidR="00B47F98">
        <w:t xml:space="preserve"> </w:t>
      </w:r>
      <w:r w:rsidR="00F25F34">
        <w:t>I</w:t>
      </w:r>
      <w:r w:rsidR="00B47F98">
        <w:t xml:space="preserve">mportant nor </w:t>
      </w:r>
      <w:r w:rsidR="00F25F34">
        <w:t>U</w:t>
      </w:r>
      <w:r w:rsidR="00B47F98">
        <w:t xml:space="preserve">nimportant; </w:t>
      </w:r>
      <w:r>
        <w:t>4=</w:t>
      </w:r>
      <w:r w:rsidR="00B47F98">
        <w:t xml:space="preserve"> Uni</w:t>
      </w:r>
      <w:r>
        <w:t xml:space="preserve">mportant; </w:t>
      </w:r>
      <w:r>
        <w:tab/>
        <w:t>5=</w:t>
      </w:r>
      <w:r w:rsidR="00B47F98">
        <w:t xml:space="preserve">Very </w:t>
      </w:r>
      <w:r w:rsidR="00F25F34">
        <w:t>U</w:t>
      </w:r>
      <w:r w:rsidR="00B47F98">
        <w:t>nimportant</w:t>
      </w:r>
    </w:p>
    <w:p w:rsidR="00B47F98" w:rsidRDefault="00B47F98" w:rsidP="00B47F98">
      <w:pPr>
        <w:pStyle w:val="ListParagraph"/>
        <w:numPr>
          <w:ilvl w:val="0"/>
          <w:numId w:val="7"/>
        </w:numPr>
      </w:pPr>
      <w:r>
        <w:t xml:space="preserve">High upfront capital requirements </w:t>
      </w:r>
    </w:p>
    <w:p w:rsidR="00B47F98" w:rsidRDefault="00B47F98" w:rsidP="00B47F98">
      <w:pPr>
        <w:pStyle w:val="ListParagraph"/>
        <w:numPr>
          <w:ilvl w:val="0"/>
          <w:numId w:val="7"/>
        </w:numPr>
      </w:pPr>
      <w:r>
        <w:t xml:space="preserve">Low projected financial returns </w:t>
      </w:r>
    </w:p>
    <w:p w:rsidR="00B47F98" w:rsidRDefault="00B47F98" w:rsidP="00B47F98">
      <w:pPr>
        <w:pStyle w:val="ListParagraph"/>
        <w:numPr>
          <w:ilvl w:val="0"/>
          <w:numId w:val="7"/>
        </w:numPr>
      </w:pPr>
      <w:r>
        <w:t>Other corporate priorities take precedence</w:t>
      </w:r>
    </w:p>
    <w:p w:rsidR="00B47F98" w:rsidRDefault="00B47F98" w:rsidP="00B47F98">
      <w:pPr>
        <w:pStyle w:val="ListParagraph"/>
        <w:numPr>
          <w:ilvl w:val="0"/>
          <w:numId w:val="7"/>
        </w:numPr>
      </w:pPr>
      <w:r>
        <w:lastRenderedPageBreak/>
        <w:t>Lack of technical information</w:t>
      </w:r>
    </w:p>
    <w:p w:rsidR="00B47F98" w:rsidRDefault="00B47F98" w:rsidP="00B47F98">
      <w:pPr>
        <w:pStyle w:val="ListParagraph"/>
        <w:numPr>
          <w:ilvl w:val="0"/>
          <w:numId w:val="7"/>
        </w:numPr>
      </w:pPr>
      <w:r>
        <w:t>Lack of engineering personnel to implement and manage projects</w:t>
      </w:r>
    </w:p>
    <w:p w:rsidR="00B47F98" w:rsidRDefault="00B47F98" w:rsidP="00B47F98">
      <w:pPr>
        <w:pStyle w:val="ListParagraph"/>
        <w:numPr>
          <w:ilvl w:val="0"/>
          <w:numId w:val="7"/>
        </w:numPr>
      </w:pPr>
      <w:r>
        <w:t>Project leads to unacceptable process changes</w:t>
      </w:r>
    </w:p>
    <w:p w:rsidR="00B47F98" w:rsidRDefault="00B47F98" w:rsidP="00B47F98">
      <w:pPr>
        <w:pStyle w:val="ListParagraph"/>
        <w:numPr>
          <w:ilvl w:val="0"/>
          <w:numId w:val="7"/>
        </w:numPr>
      </w:pPr>
      <w:r>
        <w:t>Project requires new technology that is deemed too risky</w:t>
      </w:r>
    </w:p>
    <w:p w:rsidR="00B47F98" w:rsidRDefault="00B47F98" w:rsidP="00B47F98">
      <w:pPr>
        <w:pStyle w:val="ListParagraph"/>
        <w:numPr>
          <w:ilvl w:val="0"/>
          <w:numId w:val="7"/>
        </w:numPr>
      </w:pPr>
      <w:r>
        <w:t>Resistance to change from employees</w:t>
      </w:r>
    </w:p>
    <w:p w:rsidR="00B47F98" w:rsidRDefault="00B47F98" w:rsidP="00B47F98">
      <w:pPr>
        <w:pStyle w:val="ListParagraph"/>
        <w:numPr>
          <w:ilvl w:val="0"/>
          <w:numId w:val="7"/>
        </w:numPr>
      </w:pPr>
      <w:r>
        <w:t>Other (please specify)</w:t>
      </w:r>
    </w:p>
    <w:p w:rsidR="004E7804" w:rsidRDefault="006F67FB" w:rsidP="00683D34">
      <w:r>
        <w:t>10</w:t>
      </w:r>
      <w:r w:rsidR="004E7804">
        <w:t xml:space="preserve">. Has the LEADER program led to an increase in the number of energy efficiency projects implemented by your company? </w:t>
      </w:r>
    </w:p>
    <w:p w:rsidR="004E7804" w:rsidRDefault="006F67FB" w:rsidP="00683D34">
      <w:pPr>
        <w:pStyle w:val="ListParagraph"/>
        <w:numPr>
          <w:ilvl w:val="0"/>
          <w:numId w:val="13"/>
        </w:numPr>
      </w:pPr>
      <w:r>
        <w:t>Yes (go to 10a then 10</w:t>
      </w:r>
      <w:r w:rsidR="004E7804">
        <w:t>b)</w:t>
      </w:r>
    </w:p>
    <w:p w:rsidR="004E7804" w:rsidRDefault="004E7804" w:rsidP="00683D34">
      <w:pPr>
        <w:pStyle w:val="ListParagraph"/>
        <w:numPr>
          <w:ilvl w:val="0"/>
          <w:numId w:val="13"/>
        </w:numPr>
      </w:pPr>
      <w:r>
        <w:t xml:space="preserve">No (go to </w:t>
      </w:r>
      <w:r w:rsidR="006F67FB">
        <w:t>11</w:t>
      </w:r>
      <w:r>
        <w:t>)</w:t>
      </w:r>
    </w:p>
    <w:p w:rsidR="004E7804" w:rsidRDefault="006F67FB">
      <w:r>
        <w:t>10</w:t>
      </w:r>
      <w:r w:rsidR="004E7804">
        <w:t xml:space="preserve">a. </w:t>
      </w:r>
      <w:proofErr w:type="gramStart"/>
      <w:r>
        <w:t>How</w:t>
      </w:r>
      <w:proofErr w:type="gramEnd"/>
      <w:r>
        <w:t xml:space="preserve"> many</w:t>
      </w:r>
      <w:r w:rsidR="004E7804">
        <w:t xml:space="preserve"> additional </w:t>
      </w:r>
      <w:r w:rsidR="00B47F98">
        <w:t>projects</w:t>
      </w:r>
      <w:r w:rsidR="004E7804">
        <w:t xml:space="preserve"> are currently being implemented as a result of the LEADER program? (</w:t>
      </w:r>
      <w:r>
        <w:t xml:space="preserve">Please provide your response in percentage terms; estimates </w:t>
      </w:r>
      <w:r w:rsidR="004E7804">
        <w:t>are acceptable)</w:t>
      </w:r>
    </w:p>
    <w:p w:rsidR="004E7804" w:rsidRDefault="004E7804" w:rsidP="0052701B">
      <w:pPr>
        <w:pStyle w:val="ListParagraph"/>
        <w:numPr>
          <w:ilvl w:val="0"/>
          <w:numId w:val="20"/>
        </w:numPr>
      </w:pPr>
      <w:r>
        <w:t>Less than 25%</w:t>
      </w:r>
    </w:p>
    <w:p w:rsidR="004E7804" w:rsidRDefault="004E7804" w:rsidP="0052701B">
      <w:pPr>
        <w:pStyle w:val="ListParagraph"/>
        <w:numPr>
          <w:ilvl w:val="0"/>
          <w:numId w:val="20"/>
        </w:numPr>
      </w:pPr>
      <w:r>
        <w:t>25-50%</w:t>
      </w:r>
    </w:p>
    <w:p w:rsidR="004E7804" w:rsidRDefault="004E7804" w:rsidP="00650DBD">
      <w:pPr>
        <w:pStyle w:val="ListParagraph"/>
        <w:numPr>
          <w:ilvl w:val="0"/>
          <w:numId w:val="20"/>
        </w:numPr>
      </w:pPr>
      <w:r>
        <w:t>51-75%</w:t>
      </w:r>
    </w:p>
    <w:p w:rsidR="004E7804" w:rsidRDefault="004E7804" w:rsidP="0052701B">
      <w:pPr>
        <w:pStyle w:val="ListParagraph"/>
        <w:numPr>
          <w:ilvl w:val="0"/>
          <w:numId w:val="20"/>
        </w:numPr>
      </w:pPr>
      <w:r>
        <w:t>Greater than 75%</w:t>
      </w:r>
    </w:p>
    <w:p w:rsidR="004E7804" w:rsidRDefault="006F67FB" w:rsidP="00D8525A">
      <w:r>
        <w:t>10</w:t>
      </w:r>
      <w:r w:rsidR="004E7804">
        <w:t xml:space="preserve">b. </w:t>
      </w:r>
      <w:proofErr w:type="gramStart"/>
      <w:r w:rsidR="004E7804">
        <w:t>How</w:t>
      </w:r>
      <w:proofErr w:type="gramEnd"/>
      <w:r w:rsidR="004E7804">
        <w:t xml:space="preserve"> important are each of the following LEADER services to improving your implementation rate for energy efficiency projects?</w:t>
      </w:r>
    </w:p>
    <w:p w:rsidR="004E7804" w:rsidRDefault="004E7804" w:rsidP="00E61F95">
      <w:r>
        <w:t>1=Very Important;</w:t>
      </w:r>
      <w:r>
        <w:tab/>
      </w:r>
      <w:r>
        <w:tab/>
        <w:t xml:space="preserve">2=Somewhat Important; </w:t>
      </w:r>
      <w:r>
        <w:tab/>
        <w:t>3=</w:t>
      </w:r>
      <w:proofErr w:type="gramStart"/>
      <w:r w:rsidR="00EE2074">
        <w:t>Neither</w:t>
      </w:r>
      <w:proofErr w:type="gramEnd"/>
      <w:r w:rsidR="00EE2074">
        <w:t xml:space="preserve"> </w:t>
      </w:r>
      <w:r w:rsidR="00F25F34">
        <w:t>I</w:t>
      </w:r>
      <w:r w:rsidR="00EE2074">
        <w:t xml:space="preserve">mportant nor </w:t>
      </w:r>
      <w:r w:rsidR="00F25F34">
        <w:t>U</w:t>
      </w:r>
      <w:r w:rsidR="00EE2074">
        <w:t>nimportant</w:t>
      </w:r>
      <w:r>
        <w:t xml:space="preserve">; </w:t>
      </w:r>
      <w:r>
        <w:tab/>
        <w:t>4=</w:t>
      </w:r>
      <w:r w:rsidR="00EE2074">
        <w:t>Unimportant</w:t>
      </w:r>
      <w:r>
        <w:t xml:space="preserve">; </w:t>
      </w:r>
      <w:r>
        <w:tab/>
        <w:t>5=</w:t>
      </w:r>
      <w:r w:rsidR="00EE2074">
        <w:t xml:space="preserve">Very </w:t>
      </w:r>
      <w:r w:rsidR="00F25F34">
        <w:t>U</w:t>
      </w:r>
      <w:r w:rsidR="00EE2074">
        <w:t>nimportant</w:t>
      </w:r>
    </w:p>
    <w:p w:rsidR="004E7804" w:rsidRDefault="004E7804" w:rsidP="00D8525A">
      <w:pPr>
        <w:pStyle w:val="ListParagraph"/>
        <w:numPr>
          <w:ilvl w:val="0"/>
          <w:numId w:val="14"/>
        </w:numPr>
      </w:pPr>
      <w:r>
        <w:t xml:space="preserve">Energy Savings Assessments (ESAs) and/or Industrial Assessment Center (IAC) assessments identified projects we would not have otherwise found </w:t>
      </w:r>
    </w:p>
    <w:p w:rsidR="004E7804" w:rsidRDefault="004E7804" w:rsidP="00D8525A">
      <w:pPr>
        <w:pStyle w:val="ListParagraph"/>
        <w:numPr>
          <w:ilvl w:val="0"/>
          <w:numId w:val="14"/>
        </w:numPr>
      </w:pPr>
      <w:r>
        <w:t xml:space="preserve">ESAs and/or IAC assessments confirmed or validated energy savings projects we were previously considering </w:t>
      </w:r>
    </w:p>
    <w:p w:rsidR="004E7804" w:rsidRDefault="004E7804" w:rsidP="00D8525A">
      <w:pPr>
        <w:pStyle w:val="ListParagraph"/>
        <w:numPr>
          <w:ilvl w:val="0"/>
          <w:numId w:val="14"/>
        </w:numPr>
      </w:pPr>
      <w:r>
        <w:t xml:space="preserve">Software tools helped us identify and evaluate projects </w:t>
      </w:r>
    </w:p>
    <w:p w:rsidR="004E7804" w:rsidRDefault="004E7804" w:rsidP="00D8525A">
      <w:pPr>
        <w:pStyle w:val="ListParagraph"/>
        <w:numPr>
          <w:ilvl w:val="0"/>
          <w:numId w:val="14"/>
        </w:numPr>
      </w:pPr>
      <w:r>
        <w:t>LEADER Pledge target provided plant or corporate-wide motivation to implement more projects</w:t>
      </w:r>
    </w:p>
    <w:p w:rsidR="004E7804" w:rsidRDefault="004E7804" w:rsidP="00D8525A">
      <w:pPr>
        <w:pStyle w:val="ListParagraph"/>
        <w:numPr>
          <w:ilvl w:val="0"/>
          <w:numId w:val="14"/>
        </w:numPr>
      </w:pPr>
      <w:r>
        <w:t xml:space="preserve">Technical </w:t>
      </w:r>
      <w:r w:rsidR="006F67FB">
        <w:t>Account M</w:t>
      </w:r>
      <w:r>
        <w:t>anagers directed us to new resources that helped us successfully implement projects</w:t>
      </w:r>
    </w:p>
    <w:p w:rsidR="004E7804" w:rsidRDefault="004E7804" w:rsidP="00D8525A">
      <w:pPr>
        <w:pStyle w:val="ListParagraph"/>
        <w:numPr>
          <w:ilvl w:val="0"/>
          <w:numId w:val="14"/>
        </w:numPr>
      </w:pPr>
      <w:r>
        <w:t xml:space="preserve">Case studies, tip sheets, and other best practice resources available on the ITP web site gave us new ideas for energy saving projects and processes </w:t>
      </w:r>
    </w:p>
    <w:p w:rsidR="004E7804" w:rsidRDefault="004E7804" w:rsidP="0000122A">
      <w:pPr>
        <w:pStyle w:val="ListParagraph"/>
        <w:numPr>
          <w:ilvl w:val="0"/>
          <w:numId w:val="14"/>
        </w:numPr>
      </w:pPr>
      <w:r>
        <w:t xml:space="preserve">Other (please specify): </w:t>
      </w:r>
    </w:p>
    <w:p w:rsidR="004E7804" w:rsidRDefault="006F67FB" w:rsidP="00781465">
      <w:r>
        <w:t>11</w:t>
      </w:r>
      <w:r w:rsidR="004E7804">
        <w:t xml:space="preserve">. What is the </w:t>
      </w:r>
      <w:r w:rsidR="004E7804" w:rsidRPr="00742B59">
        <w:rPr>
          <w:i/>
        </w:rPr>
        <w:t>primary</w:t>
      </w:r>
      <w:r w:rsidR="004E7804">
        <w:t xml:space="preserve"> financial metric your company uses to evaluate energy efficiency projects?  (Mark only one)</w:t>
      </w:r>
    </w:p>
    <w:p w:rsidR="004E7804" w:rsidRDefault="004E7804" w:rsidP="00781465">
      <w:pPr>
        <w:pStyle w:val="ListParagraph"/>
        <w:numPr>
          <w:ilvl w:val="0"/>
          <w:numId w:val="7"/>
        </w:numPr>
      </w:pPr>
      <w:r>
        <w:t xml:space="preserve">Simple payback </w:t>
      </w:r>
    </w:p>
    <w:p w:rsidR="004E7804" w:rsidRDefault="004E7804" w:rsidP="00781465">
      <w:pPr>
        <w:pStyle w:val="ListParagraph"/>
        <w:numPr>
          <w:ilvl w:val="0"/>
          <w:numId w:val="7"/>
        </w:numPr>
      </w:pPr>
      <w:r>
        <w:t xml:space="preserve">Discounted payback </w:t>
      </w:r>
    </w:p>
    <w:p w:rsidR="004E7804" w:rsidRDefault="004E7804" w:rsidP="00781465">
      <w:pPr>
        <w:pStyle w:val="ListParagraph"/>
        <w:numPr>
          <w:ilvl w:val="0"/>
          <w:numId w:val="7"/>
        </w:numPr>
      </w:pPr>
      <w:r>
        <w:t>Net present value</w:t>
      </w:r>
    </w:p>
    <w:p w:rsidR="004E7804" w:rsidRDefault="004E7804" w:rsidP="00781465">
      <w:pPr>
        <w:pStyle w:val="ListParagraph"/>
        <w:numPr>
          <w:ilvl w:val="0"/>
          <w:numId w:val="7"/>
        </w:numPr>
      </w:pPr>
      <w:r>
        <w:lastRenderedPageBreak/>
        <w:t>Internal rate of return</w:t>
      </w:r>
    </w:p>
    <w:p w:rsidR="004E7804" w:rsidRDefault="004E7804" w:rsidP="00781465">
      <w:pPr>
        <w:pStyle w:val="ListParagraph"/>
        <w:numPr>
          <w:ilvl w:val="0"/>
          <w:numId w:val="7"/>
        </w:numPr>
      </w:pPr>
      <w:r>
        <w:t xml:space="preserve">Other (please specify): </w:t>
      </w:r>
    </w:p>
    <w:p w:rsidR="004E7804" w:rsidRDefault="006F67FB" w:rsidP="009B1AF6">
      <w:r>
        <w:t>11</w:t>
      </w:r>
      <w:r w:rsidR="004E7804">
        <w:t xml:space="preserve">a. </w:t>
      </w:r>
      <w:proofErr w:type="gramStart"/>
      <w:r w:rsidR="004E7804">
        <w:t>Why</w:t>
      </w:r>
      <w:proofErr w:type="gramEnd"/>
      <w:r w:rsidR="004E7804">
        <w:t xml:space="preserve"> do you use this metric? (open ended question</w:t>
      </w:r>
      <w:r w:rsidR="00B30B54">
        <w:t>, max characters will be indicated</w:t>
      </w:r>
      <w:r w:rsidR="004E7804">
        <w:t xml:space="preserve">): </w:t>
      </w:r>
    </w:p>
    <w:p w:rsidR="004E7804" w:rsidRDefault="006F67FB">
      <w:r>
        <w:t>12</w:t>
      </w:r>
      <w:r w:rsidR="004E7804">
        <w:t>. Which of the following statements apply to your financial decision-making process on energy efficiency projects? Please check all that apply.</w:t>
      </w:r>
    </w:p>
    <w:p w:rsidR="004E7804" w:rsidRDefault="004E7804" w:rsidP="00BA20B2">
      <w:pPr>
        <w:pStyle w:val="ListParagraph"/>
        <w:numPr>
          <w:ilvl w:val="0"/>
          <w:numId w:val="24"/>
        </w:numPr>
      </w:pPr>
      <w:r>
        <w:t>We treat energy efficiency projects the same way we treat all other capital investment projects</w:t>
      </w:r>
    </w:p>
    <w:p w:rsidR="004E7804" w:rsidRDefault="004E7804" w:rsidP="00BA20B2">
      <w:pPr>
        <w:pStyle w:val="ListParagraph"/>
        <w:numPr>
          <w:ilvl w:val="0"/>
          <w:numId w:val="24"/>
        </w:numPr>
      </w:pPr>
      <w:r>
        <w:t xml:space="preserve">We apply a lower hurdle rate to energy efficiency projects </w:t>
      </w:r>
    </w:p>
    <w:p w:rsidR="004E7804" w:rsidRDefault="004E7804" w:rsidP="00BA20B2">
      <w:pPr>
        <w:pStyle w:val="ListParagraph"/>
        <w:numPr>
          <w:ilvl w:val="0"/>
          <w:numId w:val="24"/>
        </w:numPr>
      </w:pPr>
      <w:r>
        <w:t xml:space="preserve">We apply a higher hurdle rate to energy efficiency projects </w:t>
      </w:r>
    </w:p>
    <w:p w:rsidR="004E7804" w:rsidRDefault="004E7804" w:rsidP="00BA20B2">
      <w:pPr>
        <w:pStyle w:val="ListParagraph"/>
        <w:numPr>
          <w:ilvl w:val="0"/>
          <w:numId w:val="24"/>
        </w:numPr>
      </w:pPr>
      <w:r>
        <w:t>We establish a separate pool of capital reserved for energy efficiency and/or sustainability projects</w:t>
      </w:r>
    </w:p>
    <w:p w:rsidR="004E7804" w:rsidRDefault="004E7804" w:rsidP="00BA20B2">
      <w:pPr>
        <w:pStyle w:val="ListParagraph"/>
        <w:numPr>
          <w:ilvl w:val="0"/>
          <w:numId w:val="24"/>
        </w:numPr>
      </w:pPr>
      <w:r>
        <w:t>We have used third-party sources of financing to fund energy efficiency projects</w:t>
      </w:r>
    </w:p>
    <w:p w:rsidR="004E7804" w:rsidRDefault="004E7804" w:rsidP="00BA20B2">
      <w:pPr>
        <w:pStyle w:val="ListParagraph"/>
        <w:numPr>
          <w:ilvl w:val="0"/>
          <w:numId w:val="24"/>
        </w:numPr>
      </w:pPr>
      <w:r>
        <w:t>We sometimes fund projects with relatively long payback terms (greater than 3 years)</w:t>
      </w:r>
    </w:p>
    <w:p w:rsidR="004E7804" w:rsidRDefault="004E7804" w:rsidP="00BA20B2">
      <w:pPr>
        <w:pStyle w:val="ListParagraph"/>
        <w:numPr>
          <w:ilvl w:val="0"/>
          <w:numId w:val="24"/>
        </w:numPr>
      </w:pPr>
      <w:r>
        <w:t>We apply for utility-based incentives to help fund energy efficiency projects</w:t>
      </w:r>
    </w:p>
    <w:p w:rsidR="004E7804" w:rsidRDefault="004E7804" w:rsidP="001F4FA7">
      <w:r>
        <w:t>1</w:t>
      </w:r>
      <w:r w:rsidR="006F67FB">
        <w:t>3</w:t>
      </w:r>
      <w:r>
        <w:t xml:space="preserve">. Do you use the </w:t>
      </w:r>
      <w:r>
        <w:rPr>
          <w:i/>
        </w:rPr>
        <w:t>Save Energy Now</w:t>
      </w:r>
      <w:r>
        <w:t xml:space="preserve"> logo or brand in your public relations/corporate sustainability materials?</w:t>
      </w:r>
    </w:p>
    <w:p w:rsidR="004E7804" w:rsidRDefault="006F67FB" w:rsidP="005E3C5A">
      <w:pPr>
        <w:pStyle w:val="ListParagraph"/>
        <w:numPr>
          <w:ilvl w:val="0"/>
          <w:numId w:val="21"/>
        </w:numPr>
      </w:pPr>
      <w:r>
        <w:t>Yes  (Continue to 13</w:t>
      </w:r>
      <w:r w:rsidR="004E7804">
        <w:t>A)</w:t>
      </w:r>
    </w:p>
    <w:p w:rsidR="004E7804" w:rsidRDefault="006F67FB" w:rsidP="001F4FA7">
      <w:pPr>
        <w:pStyle w:val="ListParagraph"/>
        <w:numPr>
          <w:ilvl w:val="0"/>
          <w:numId w:val="21"/>
        </w:numPr>
      </w:pPr>
      <w:r>
        <w:t>No (Continue to 14</w:t>
      </w:r>
      <w:r w:rsidR="004E7804">
        <w:t>)</w:t>
      </w:r>
    </w:p>
    <w:p w:rsidR="004E7804" w:rsidRDefault="006F67FB" w:rsidP="001F4FA7">
      <w:r>
        <w:t>13</w:t>
      </w:r>
      <w:r w:rsidR="004E7804">
        <w:t xml:space="preserve">A. How often </w:t>
      </w:r>
      <w:r w:rsidR="00EE2074">
        <w:t xml:space="preserve">do you use </w:t>
      </w:r>
      <w:r w:rsidR="004E7804">
        <w:t xml:space="preserve">the </w:t>
      </w:r>
      <w:r w:rsidR="004E7804" w:rsidRPr="004712A1">
        <w:rPr>
          <w:i/>
        </w:rPr>
        <w:t>Save Energy Now</w:t>
      </w:r>
      <w:r w:rsidR="004E7804">
        <w:t xml:space="preserve"> logo or brand in your public relations or/ corporate sustainability materials? </w:t>
      </w:r>
    </w:p>
    <w:p w:rsidR="004E7804" w:rsidRDefault="00EE2074" w:rsidP="001F4FA7">
      <w:pPr>
        <w:pStyle w:val="ListParagraph"/>
        <w:numPr>
          <w:ilvl w:val="0"/>
          <w:numId w:val="21"/>
        </w:numPr>
      </w:pPr>
      <w:r>
        <w:t xml:space="preserve">Very </w:t>
      </w:r>
      <w:r w:rsidR="004E7804">
        <w:t>Often</w:t>
      </w:r>
    </w:p>
    <w:p w:rsidR="004E7804" w:rsidRDefault="00EE2074" w:rsidP="001F4FA7">
      <w:pPr>
        <w:pStyle w:val="ListParagraph"/>
        <w:numPr>
          <w:ilvl w:val="0"/>
          <w:numId w:val="21"/>
        </w:numPr>
      </w:pPr>
      <w:r>
        <w:t>Often</w:t>
      </w:r>
    </w:p>
    <w:p w:rsidR="004E7804" w:rsidRDefault="00EE2074" w:rsidP="001F4FA7">
      <w:pPr>
        <w:pStyle w:val="ListParagraph"/>
        <w:numPr>
          <w:ilvl w:val="0"/>
          <w:numId w:val="21"/>
        </w:numPr>
      </w:pPr>
      <w:r>
        <w:t>Sometimes</w:t>
      </w:r>
    </w:p>
    <w:p w:rsidR="00EE2074" w:rsidRDefault="00F25F34" w:rsidP="001F4FA7">
      <w:pPr>
        <w:pStyle w:val="ListParagraph"/>
        <w:numPr>
          <w:ilvl w:val="0"/>
          <w:numId w:val="21"/>
        </w:numPr>
      </w:pPr>
      <w:r>
        <w:t>Never</w:t>
      </w:r>
    </w:p>
    <w:p w:rsidR="004E7804" w:rsidRDefault="004E7804" w:rsidP="000E4066">
      <w:r>
        <w:t>1</w:t>
      </w:r>
      <w:r w:rsidR="006F67FB">
        <w:t>4</w:t>
      </w:r>
      <w:r>
        <w:t xml:space="preserve">. </w:t>
      </w:r>
      <w:r w:rsidR="00EE2074">
        <w:t>Has your company</w:t>
      </w:r>
      <w:r>
        <w:t xml:space="preserve"> deplo</w:t>
      </w:r>
      <w:r w:rsidR="00EE2074">
        <w:t>yed</w:t>
      </w:r>
      <w:r>
        <w:t xml:space="preserve"> </w:t>
      </w:r>
      <w:r w:rsidR="00EE2074">
        <w:t xml:space="preserve">any </w:t>
      </w:r>
      <w:r>
        <w:t xml:space="preserve">new energy efficient technologies </w:t>
      </w:r>
      <w:r w:rsidR="00EE2074">
        <w:t>as a result of the LEADER program</w:t>
      </w:r>
      <w:r>
        <w:t xml:space="preserve">? </w:t>
      </w:r>
    </w:p>
    <w:p w:rsidR="004E7804" w:rsidRDefault="004E7804" w:rsidP="000E4066">
      <w:pPr>
        <w:pStyle w:val="ListParagraph"/>
        <w:numPr>
          <w:ilvl w:val="0"/>
          <w:numId w:val="25"/>
        </w:numPr>
      </w:pPr>
      <w:r>
        <w:t>Yes</w:t>
      </w:r>
    </w:p>
    <w:p w:rsidR="004E7804" w:rsidRDefault="004E7804" w:rsidP="000E4066">
      <w:pPr>
        <w:pStyle w:val="ListParagraph"/>
        <w:numPr>
          <w:ilvl w:val="0"/>
          <w:numId w:val="25"/>
        </w:numPr>
      </w:pPr>
      <w:r>
        <w:t>No</w:t>
      </w:r>
    </w:p>
    <w:p w:rsidR="006F67FB" w:rsidRDefault="006F67FB" w:rsidP="006F67FB">
      <w:r>
        <w:t xml:space="preserve">15. Please rate how useful you believe the following potential new resources would be: </w:t>
      </w:r>
    </w:p>
    <w:p w:rsidR="006F67FB" w:rsidRDefault="006F67FB" w:rsidP="006F67FB">
      <w:r>
        <w:t>1=Very Useful</w:t>
      </w:r>
      <w:r>
        <w:tab/>
      </w:r>
      <w:r>
        <w:tab/>
        <w:t>2=Somewhat Useful</w:t>
      </w:r>
      <w:r>
        <w:tab/>
      </w:r>
      <w:r>
        <w:tab/>
        <w:t xml:space="preserve">3=Neither </w:t>
      </w:r>
      <w:r w:rsidR="00F25F34">
        <w:t>U</w:t>
      </w:r>
      <w:r>
        <w:t xml:space="preserve">seful nor not </w:t>
      </w:r>
      <w:r w:rsidR="00F25F34">
        <w:t>U</w:t>
      </w:r>
      <w:r>
        <w:t xml:space="preserve">seful </w:t>
      </w:r>
      <w:r>
        <w:tab/>
        <w:t xml:space="preserve">4= Not </w:t>
      </w:r>
      <w:r w:rsidR="00F25F34">
        <w:t xml:space="preserve">Very </w:t>
      </w:r>
      <w:r>
        <w:t xml:space="preserve">Useful </w:t>
      </w:r>
      <w:r>
        <w:tab/>
        <w:t>5=</w:t>
      </w:r>
      <w:r w:rsidR="00F25F34">
        <w:t>N</w:t>
      </w:r>
      <w:r>
        <w:t xml:space="preserve">ot </w:t>
      </w:r>
      <w:r w:rsidR="00F25F34">
        <w:t>U</w:t>
      </w:r>
      <w:r>
        <w:t>seful</w:t>
      </w:r>
      <w:r w:rsidR="00F25F34">
        <w:t xml:space="preserve"> at all</w:t>
      </w:r>
    </w:p>
    <w:p w:rsidR="006F67FB" w:rsidRDefault="006F67FB" w:rsidP="006F67FB">
      <w:pPr>
        <w:pStyle w:val="ListParagraph"/>
        <w:numPr>
          <w:ilvl w:val="0"/>
          <w:numId w:val="12"/>
        </w:numPr>
      </w:pPr>
      <w:r>
        <w:t>Greater emphasis on alternative financing opportunities</w:t>
      </w:r>
    </w:p>
    <w:p w:rsidR="006F67FB" w:rsidRDefault="006F67FB" w:rsidP="006F67FB">
      <w:pPr>
        <w:pStyle w:val="ListParagraph"/>
        <w:numPr>
          <w:ilvl w:val="0"/>
          <w:numId w:val="12"/>
        </w:numPr>
      </w:pPr>
      <w:r>
        <w:t>Development of supply chain tools and resources</w:t>
      </w:r>
    </w:p>
    <w:p w:rsidR="006F67FB" w:rsidRDefault="006F67FB" w:rsidP="006F67FB">
      <w:pPr>
        <w:pStyle w:val="ListParagraph"/>
        <w:numPr>
          <w:ilvl w:val="0"/>
          <w:numId w:val="12"/>
        </w:numPr>
      </w:pPr>
      <w:r>
        <w:t xml:space="preserve">ITP-sponsored conferences and workshops to support industry’s efforts to improve energy efficiency and </w:t>
      </w:r>
      <w:smartTag w:uri="urn:schemas-microsoft-com:office:smarttags" w:element="place">
        <w:smartTag w:uri="urn:schemas-microsoft-com:office:smarttags" w:element="country-region">
          <w:r>
            <w:t>U.S.</w:t>
          </w:r>
        </w:smartTag>
      </w:smartTag>
      <w:r>
        <w:t xml:space="preserve"> competitiveness</w:t>
      </w:r>
    </w:p>
    <w:p w:rsidR="006F67FB" w:rsidRDefault="006F67FB" w:rsidP="006F67FB">
      <w:pPr>
        <w:pStyle w:val="ListParagraph"/>
        <w:numPr>
          <w:ilvl w:val="0"/>
          <w:numId w:val="12"/>
        </w:numPr>
      </w:pPr>
      <w:r>
        <w:lastRenderedPageBreak/>
        <w:t xml:space="preserve">Greater and/or more frequent recognition of energy efficiency accomplishments </w:t>
      </w:r>
    </w:p>
    <w:p w:rsidR="006F67FB" w:rsidRDefault="006F67FB" w:rsidP="006F67FB">
      <w:pPr>
        <w:pStyle w:val="ListParagraph"/>
        <w:numPr>
          <w:ilvl w:val="0"/>
          <w:numId w:val="12"/>
        </w:numPr>
      </w:pPr>
      <w:r>
        <w:t>Support on product and/or process R&amp;D opportunities for my organization</w:t>
      </w:r>
    </w:p>
    <w:p w:rsidR="006F67FB" w:rsidRDefault="006F67FB" w:rsidP="006F67FB">
      <w:pPr>
        <w:pStyle w:val="ListParagraph"/>
        <w:numPr>
          <w:ilvl w:val="0"/>
          <w:numId w:val="12"/>
        </w:numPr>
      </w:pPr>
      <w:r>
        <w:t>Closer interaction with other government agencies, such as EPA ENERGY STAR, Department of Commerce, state energy offices, etc.</w:t>
      </w:r>
    </w:p>
    <w:p w:rsidR="006F67FB" w:rsidRDefault="006F67FB" w:rsidP="006F67FB">
      <w:pPr>
        <w:pStyle w:val="ListParagraph"/>
        <w:numPr>
          <w:ilvl w:val="0"/>
          <w:numId w:val="12"/>
        </w:numPr>
      </w:pPr>
      <w:r>
        <w:t xml:space="preserve">Better support and analysis on </w:t>
      </w:r>
      <w:smartTag w:uri="urn:schemas-microsoft-com:office:smarttags" w:element="place">
        <w:smartTag w:uri="urn:schemas-microsoft-com:office:smarttags" w:element="country-region">
          <w:r>
            <w:t>U.S.</w:t>
          </w:r>
        </w:smartTag>
      </w:smartTag>
      <w:r>
        <w:t xml:space="preserve"> energy policy and its impact on industry</w:t>
      </w:r>
    </w:p>
    <w:p w:rsidR="006F67FB" w:rsidRDefault="006F67FB" w:rsidP="0024098E">
      <w:pPr>
        <w:pStyle w:val="ListParagraph"/>
        <w:numPr>
          <w:ilvl w:val="0"/>
          <w:numId w:val="12"/>
        </w:numPr>
      </w:pPr>
      <w:r>
        <w:t xml:space="preserve">Other (please specify): </w:t>
      </w:r>
    </w:p>
    <w:p w:rsidR="001F2077" w:rsidRPr="00951F58" w:rsidRDefault="006F67FB" w:rsidP="001F2077">
      <w:r>
        <w:t>16</w:t>
      </w:r>
      <w:r w:rsidR="001F2077" w:rsidRPr="00951F58">
        <w:t xml:space="preserve">.  </w:t>
      </w:r>
      <w:r w:rsidR="001F2077">
        <w:t>What is</w:t>
      </w:r>
      <w:r w:rsidR="001F2077" w:rsidRPr="00951F58">
        <w:t xml:space="preserve"> your overall satisfaction with the LEADER program</w:t>
      </w:r>
      <w:r w:rsidR="001F2077">
        <w:t xml:space="preserve">? </w:t>
      </w:r>
      <w:r w:rsidR="001F2077" w:rsidRPr="00951F58">
        <w:t xml:space="preserve"> </w:t>
      </w:r>
    </w:p>
    <w:p w:rsidR="001F2077" w:rsidRPr="00951F58" w:rsidRDefault="001F2077" w:rsidP="001F2077">
      <w:r w:rsidRPr="00951F58">
        <w:t xml:space="preserve">1= </w:t>
      </w:r>
      <w:r>
        <w:t>Very</w:t>
      </w:r>
      <w:r w:rsidRPr="00951F58">
        <w:t xml:space="preserve"> Satisfied; </w:t>
      </w:r>
      <w:r w:rsidRPr="00951F58">
        <w:tab/>
      </w:r>
      <w:r w:rsidRPr="00951F58">
        <w:tab/>
        <w:t xml:space="preserve">2 = </w:t>
      </w:r>
      <w:r>
        <w:t>Somewhat</w:t>
      </w:r>
      <w:r w:rsidRPr="00951F58">
        <w:t xml:space="preserve"> Satisfied</w:t>
      </w:r>
      <w:r w:rsidRPr="00951F58">
        <w:tab/>
        <w:t xml:space="preserve">3 = </w:t>
      </w:r>
      <w:proofErr w:type="gramStart"/>
      <w:r w:rsidRPr="00951F58">
        <w:t>Neither</w:t>
      </w:r>
      <w:proofErr w:type="gramEnd"/>
      <w:r w:rsidRPr="00951F58">
        <w:t xml:space="preserve"> Satisfied nor Dissatisfied;    4 = Dissatisfied; </w:t>
      </w:r>
      <w:r w:rsidRPr="00951F58">
        <w:tab/>
      </w:r>
      <w:r w:rsidRPr="00951F58">
        <w:tab/>
        <w:t xml:space="preserve">5 = </w:t>
      </w:r>
      <w:r>
        <w:t>Very</w:t>
      </w:r>
      <w:r w:rsidRPr="00951F58">
        <w:t xml:space="preserve"> Dissatisfied  </w:t>
      </w:r>
    </w:p>
    <w:p w:rsidR="006F67FB" w:rsidRDefault="006F67FB" w:rsidP="006F67FB">
      <w:r>
        <w:t xml:space="preserve">17. Please provide any other feedback you might have on the LEADER program: </w:t>
      </w:r>
    </w:p>
    <w:p w:rsidR="004E7804" w:rsidRDefault="004E7804" w:rsidP="0024098E"/>
    <w:sectPr w:rsidR="004E7804" w:rsidSect="000A660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3AC" w:rsidRDefault="00E363AC" w:rsidP="00C22689">
      <w:pPr>
        <w:spacing w:after="0" w:line="240" w:lineRule="auto"/>
      </w:pPr>
      <w:r>
        <w:separator/>
      </w:r>
    </w:p>
  </w:endnote>
  <w:endnote w:type="continuationSeparator" w:id="0">
    <w:p w:rsidR="00E363AC" w:rsidRDefault="00E363AC" w:rsidP="00C22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3AC" w:rsidRDefault="006D5C7C">
    <w:pPr>
      <w:pStyle w:val="Footer"/>
      <w:jc w:val="right"/>
    </w:pPr>
    <w:fldSimple w:instr=" PAGE   \* MERGEFORMAT ">
      <w:r w:rsidR="0003506D">
        <w:rPr>
          <w:noProof/>
        </w:rPr>
        <w:t>6</w:t>
      </w:r>
    </w:fldSimple>
  </w:p>
  <w:p w:rsidR="00E363AC" w:rsidRDefault="00E363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3AC" w:rsidRDefault="00E363AC" w:rsidP="00C22689">
      <w:pPr>
        <w:spacing w:after="0" w:line="240" w:lineRule="auto"/>
      </w:pPr>
      <w:r>
        <w:separator/>
      </w:r>
    </w:p>
  </w:footnote>
  <w:footnote w:type="continuationSeparator" w:id="0">
    <w:p w:rsidR="00E363AC" w:rsidRDefault="00E363AC" w:rsidP="00C226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9197C"/>
    <w:multiLevelType w:val="hybridMultilevel"/>
    <w:tmpl w:val="B41C397E"/>
    <w:lvl w:ilvl="0" w:tplc="E68C3E8A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410CA"/>
    <w:multiLevelType w:val="hybridMultilevel"/>
    <w:tmpl w:val="B748EAAE"/>
    <w:lvl w:ilvl="0" w:tplc="E68C3E8A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A63CF"/>
    <w:multiLevelType w:val="hybridMultilevel"/>
    <w:tmpl w:val="90B84EC6"/>
    <w:lvl w:ilvl="0" w:tplc="E68C3E8A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A6278"/>
    <w:multiLevelType w:val="hybridMultilevel"/>
    <w:tmpl w:val="FF3EA1E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372D22"/>
    <w:multiLevelType w:val="hybridMultilevel"/>
    <w:tmpl w:val="96F80C22"/>
    <w:lvl w:ilvl="0" w:tplc="38F201DC">
      <w:start w:val="11"/>
      <w:numFmt w:val="bullet"/>
      <w:lvlText w:val="-"/>
      <w:lvlJc w:val="left"/>
      <w:pPr>
        <w:ind w:left="396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5">
    <w:nsid w:val="0EA910B7"/>
    <w:multiLevelType w:val="hybridMultilevel"/>
    <w:tmpl w:val="D33433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730540"/>
    <w:multiLevelType w:val="hybridMultilevel"/>
    <w:tmpl w:val="3E28E56A"/>
    <w:lvl w:ilvl="0" w:tplc="E68C3E8A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97762"/>
    <w:multiLevelType w:val="hybridMultilevel"/>
    <w:tmpl w:val="909C30EC"/>
    <w:lvl w:ilvl="0" w:tplc="E68C3E8A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60193"/>
    <w:multiLevelType w:val="hybridMultilevel"/>
    <w:tmpl w:val="19D20A40"/>
    <w:lvl w:ilvl="0" w:tplc="E68C3E8A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866A28"/>
    <w:multiLevelType w:val="hybridMultilevel"/>
    <w:tmpl w:val="20ACCE34"/>
    <w:lvl w:ilvl="0" w:tplc="E946E8C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1082FD8"/>
    <w:multiLevelType w:val="hybridMultilevel"/>
    <w:tmpl w:val="78B08944"/>
    <w:lvl w:ilvl="0" w:tplc="E68C3E8A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074E2C"/>
    <w:multiLevelType w:val="hybridMultilevel"/>
    <w:tmpl w:val="E30264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81C5118"/>
    <w:multiLevelType w:val="hybridMultilevel"/>
    <w:tmpl w:val="EDF0C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A056C"/>
    <w:multiLevelType w:val="hybridMultilevel"/>
    <w:tmpl w:val="67963DE2"/>
    <w:lvl w:ilvl="0" w:tplc="E68C3E8A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F461CB"/>
    <w:multiLevelType w:val="hybridMultilevel"/>
    <w:tmpl w:val="07A6B2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B9F4FF2"/>
    <w:multiLevelType w:val="hybridMultilevel"/>
    <w:tmpl w:val="7B084A5C"/>
    <w:lvl w:ilvl="0" w:tplc="E68C3E8A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1F2341"/>
    <w:multiLevelType w:val="hybridMultilevel"/>
    <w:tmpl w:val="559804C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525D7ED2"/>
    <w:multiLevelType w:val="hybridMultilevel"/>
    <w:tmpl w:val="4178F1A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6FE16B6"/>
    <w:multiLevelType w:val="hybridMultilevel"/>
    <w:tmpl w:val="087834FA"/>
    <w:lvl w:ilvl="0" w:tplc="E68C3E8A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6421DD"/>
    <w:multiLevelType w:val="hybridMultilevel"/>
    <w:tmpl w:val="83C81CA2"/>
    <w:lvl w:ilvl="0" w:tplc="E68C3E8A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4A57EC"/>
    <w:multiLevelType w:val="hybridMultilevel"/>
    <w:tmpl w:val="79EE089A"/>
    <w:lvl w:ilvl="0" w:tplc="E68C3E8A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3D6790"/>
    <w:multiLevelType w:val="hybridMultilevel"/>
    <w:tmpl w:val="81C6060A"/>
    <w:lvl w:ilvl="0" w:tplc="E68C3E8A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437076"/>
    <w:multiLevelType w:val="hybridMultilevel"/>
    <w:tmpl w:val="63985986"/>
    <w:lvl w:ilvl="0" w:tplc="E68C3E8A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C44AEB"/>
    <w:multiLevelType w:val="hybridMultilevel"/>
    <w:tmpl w:val="C39CE3F8"/>
    <w:lvl w:ilvl="0" w:tplc="E68C3E8A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9E4043"/>
    <w:multiLevelType w:val="hybridMultilevel"/>
    <w:tmpl w:val="2578D210"/>
    <w:lvl w:ilvl="0" w:tplc="E68C3E8A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FB75F7"/>
    <w:multiLevelType w:val="hybridMultilevel"/>
    <w:tmpl w:val="B72ED834"/>
    <w:lvl w:ilvl="0" w:tplc="E68C3E8A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7"/>
  </w:num>
  <w:num w:numId="5">
    <w:abstractNumId w:val="24"/>
  </w:num>
  <w:num w:numId="6">
    <w:abstractNumId w:val="1"/>
  </w:num>
  <w:num w:numId="7">
    <w:abstractNumId w:val="19"/>
  </w:num>
  <w:num w:numId="8">
    <w:abstractNumId w:val="2"/>
  </w:num>
  <w:num w:numId="9">
    <w:abstractNumId w:val="13"/>
  </w:num>
  <w:num w:numId="10">
    <w:abstractNumId w:val="21"/>
  </w:num>
  <w:num w:numId="11">
    <w:abstractNumId w:val="8"/>
  </w:num>
  <w:num w:numId="12">
    <w:abstractNumId w:val="15"/>
  </w:num>
  <w:num w:numId="13">
    <w:abstractNumId w:val="20"/>
  </w:num>
  <w:num w:numId="14">
    <w:abstractNumId w:val="0"/>
  </w:num>
  <w:num w:numId="15">
    <w:abstractNumId w:val="9"/>
  </w:num>
  <w:num w:numId="16">
    <w:abstractNumId w:val="16"/>
  </w:num>
  <w:num w:numId="17">
    <w:abstractNumId w:val="5"/>
  </w:num>
  <w:num w:numId="18">
    <w:abstractNumId w:val="3"/>
  </w:num>
  <w:num w:numId="19">
    <w:abstractNumId w:val="14"/>
  </w:num>
  <w:num w:numId="20">
    <w:abstractNumId w:val="25"/>
  </w:num>
  <w:num w:numId="21">
    <w:abstractNumId w:val="18"/>
  </w:num>
  <w:num w:numId="22">
    <w:abstractNumId w:val="4"/>
  </w:num>
  <w:num w:numId="23">
    <w:abstractNumId w:val="22"/>
  </w:num>
  <w:num w:numId="24">
    <w:abstractNumId w:val="6"/>
  </w:num>
  <w:num w:numId="25">
    <w:abstractNumId w:val="23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64F5"/>
    <w:rsid w:val="0000122A"/>
    <w:rsid w:val="00001FC5"/>
    <w:rsid w:val="00006A32"/>
    <w:rsid w:val="000079FC"/>
    <w:rsid w:val="00011EEE"/>
    <w:rsid w:val="00013A46"/>
    <w:rsid w:val="00015383"/>
    <w:rsid w:val="000254A9"/>
    <w:rsid w:val="0003506D"/>
    <w:rsid w:val="00036B53"/>
    <w:rsid w:val="00042204"/>
    <w:rsid w:val="00042B11"/>
    <w:rsid w:val="00045845"/>
    <w:rsid w:val="000458C7"/>
    <w:rsid w:val="00050A20"/>
    <w:rsid w:val="00061DEE"/>
    <w:rsid w:val="000634B5"/>
    <w:rsid w:val="0006619E"/>
    <w:rsid w:val="00070CD5"/>
    <w:rsid w:val="00080D00"/>
    <w:rsid w:val="00090C15"/>
    <w:rsid w:val="00091F20"/>
    <w:rsid w:val="000A3000"/>
    <w:rsid w:val="000A3609"/>
    <w:rsid w:val="000A6604"/>
    <w:rsid w:val="000A731E"/>
    <w:rsid w:val="000B044E"/>
    <w:rsid w:val="000B4BA3"/>
    <w:rsid w:val="000B5B2E"/>
    <w:rsid w:val="000B5CDA"/>
    <w:rsid w:val="000B742B"/>
    <w:rsid w:val="000C1544"/>
    <w:rsid w:val="000D0D27"/>
    <w:rsid w:val="000D3DDD"/>
    <w:rsid w:val="000D5BDA"/>
    <w:rsid w:val="000E3F32"/>
    <w:rsid w:val="000E4066"/>
    <w:rsid w:val="000E6749"/>
    <w:rsid w:val="000E7FB5"/>
    <w:rsid w:val="000F2E70"/>
    <w:rsid w:val="000F4914"/>
    <w:rsid w:val="00111F73"/>
    <w:rsid w:val="00114AF2"/>
    <w:rsid w:val="00117836"/>
    <w:rsid w:val="001300B2"/>
    <w:rsid w:val="00146600"/>
    <w:rsid w:val="001503EE"/>
    <w:rsid w:val="00160D82"/>
    <w:rsid w:val="00171CD7"/>
    <w:rsid w:val="001A4642"/>
    <w:rsid w:val="001B28A1"/>
    <w:rsid w:val="001B7BD8"/>
    <w:rsid w:val="001C30DA"/>
    <w:rsid w:val="001C3460"/>
    <w:rsid w:val="001C3930"/>
    <w:rsid w:val="001D0CE4"/>
    <w:rsid w:val="001D43DF"/>
    <w:rsid w:val="001F0784"/>
    <w:rsid w:val="001F2077"/>
    <w:rsid w:val="001F4FA7"/>
    <w:rsid w:val="002009A9"/>
    <w:rsid w:val="002074F7"/>
    <w:rsid w:val="00210F6F"/>
    <w:rsid w:val="002247CF"/>
    <w:rsid w:val="0022532D"/>
    <w:rsid w:val="00231AD8"/>
    <w:rsid w:val="002340B1"/>
    <w:rsid w:val="0024098E"/>
    <w:rsid w:val="00241A43"/>
    <w:rsid w:val="00243763"/>
    <w:rsid w:val="002538C7"/>
    <w:rsid w:val="002547C0"/>
    <w:rsid w:val="00257F54"/>
    <w:rsid w:val="002604F2"/>
    <w:rsid w:val="002660AE"/>
    <w:rsid w:val="0026747D"/>
    <w:rsid w:val="0027060C"/>
    <w:rsid w:val="00281EAD"/>
    <w:rsid w:val="00282CBF"/>
    <w:rsid w:val="00290B34"/>
    <w:rsid w:val="0029324D"/>
    <w:rsid w:val="002A339A"/>
    <w:rsid w:val="002B4A39"/>
    <w:rsid w:val="002D1951"/>
    <w:rsid w:val="002F3A03"/>
    <w:rsid w:val="002F48D8"/>
    <w:rsid w:val="00301365"/>
    <w:rsid w:val="00334224"/>
    <w:rsid w:val="00340902"/>
    <w:rsid w:val="00341759"/>
    <w:rsid w:val="003528B5"/>
    <w:rsid w:val="003609E1"/>
    <w:rsid w:val="00380356"/>
    <w:rsid w:val="00381D29"/>
    <w:rsid w:val="00390BC0"/>
    <w:rsid w:val="003953F1"/>
    <w:rsid w:val="003A331D"/>
    <w:rsid w:val="003C461B"/>
    <w:rsid w:val="003E05B5"/>
    <w:rsid w:val="003E1472"/>
    <w:rsid w:val="003E3008"/>
    <w:rsid w:val="003E6BA6"/>
    <w:rsid w:val="003F012A"/>
    <w:rsid w:val="00400DD7"/>
    <w:rsid w:val="00403DF1"/>
    <w:rsid w:val="00404190"/>
    <w:rsid w:val="00404C1F"/>
    <w:rsid w:val="00424DA0"/>
    <w:rsid w:val="004273A2"/>
    <w:rsid w:val="00432BD8"/>
    <w:rsid w:val="00435336"/>
    <w:rsid w:val="00436896"/>
    <w:rsid w:val="0044516F"/>
    <w:rsid w:val="00451F38"/>
    <w:rsid w:val="004639BA"/>
    <w:rsid w:val="00467B74"/>
    <w:rsid w:val="004712A1"/>
    <w:rsid w:val="00482627"/>
    <w:rsid w:val="004849F1"/>
    <w:rsid w:val="0048708E"/>
    <w:rsid w:val="00492DE1"/>
    <w:rsid w:val="004A0BEE"/>
    <w:rsid w:val="004A2C5B"/>
    <w:rsid w:val="004A41DE"/>
    <w:rsid w:val="004B375E"/>
    <w:rsid w:val="004B41E7"/>
    <w:rsid w:val="004B6EC4"/>
    <w:rsid w:val="004C20A4"/>
    <w:rsid w:val="004C4F0E"/>
    <w:rsid w:val="004D0E1A"/>
    <w:rsid w:val="004D62A7"/>
    <w:rsid w:val="004E630B"/>
    <w:rsid w:val="004E7804"/>
    <w:rsid w:val="00501DD0"/>
    <w:rsid w:val="00502E8E"/>
    <w:rsid w:val="00505190"/>
    <w:rsid w:val="005109D1"/>
    <w:rsid w:val="00513C9C"/>
    <w:rsid w:val="00514248"/>
    <w:rsid w:val="00521EF0"/>
    <w:rsid w:val="00522877"/>
    <w:rsid w:val="00522CA7"/>
    <w:rsid w:val="00523A95"/>
    <w:rsid w:val="0052701B"/>
    <w:rsid w:val="005324C5"/>
    <w:rsid w:val="005344D0"/>
    <w:rsid w:val="0053569B"/>
    <w:rsid w:val="0054197A"/>
    <w:rsid w:val="005453C3"/>
    <w:rsid w:val="00545F94"/>
    <w:rsid w:val="0054614C"/>
    <w:rsid w:val="0054769B"/>
    <w:rsid w:val="00552723"/>
    <w:rsid w:val="0055515C"/>
    <w:rsid w:val="005629C6"/>
    <w:rsid w:val="005663C9"/>
    <w:rsid w:val="0057253A"/>
    <w:rsid w:val="005A6186"/>
    <w:rsid w:val="005B348C"/>
    <w:rsid w:val="005D06E8"/>
    <w:rsid w:val="005D49E7"/>
    <w:rsid w:val="005D6E3B"/>
    <w:rsid w:val="005D6EF5"/>
    <w:rsid w:val="005E3C5A"/>
    <w:rsid w:val="005F3F64"/>
    <w:rsid w:val="005F7D86"/>
    <w:rsid w:val="0060766D"/>
    <w:rsid w:val="006115BC"/>
    <w:rsid w:val="00614ED2"/>
    <w:rsid w:val="006177B0"/>
    <w:rsid w:val="00644BDB"/>
    <w:rsid w:val="00650DBD"/>
    <w:rsid w:val="00656D13"/>
    <w:rsid w:val="0066318B"/>
    <w:rsid w:val="00667C72"/>
    <w:rsid w:val="006715D5"/>
    <w:rsid w:val="00683D34"/>
    <w:rsid w:val="00684117"/>
    <w:rsid w:val="00693E56"/>
    <w:rsid w:val="006965ED"/>
    <w:rsid w:val="006A656F"/>
    <w:rsid w:val="006A6C1D"/>
    <w:rsid w:val="006B7582"/>
    <w:rsid w:val="006C7E5F"/>
    <w:rsid w:val="006D5C7C"/>
    <w:rsid w:val="006F225E"/>
    <w:rsid w:val="006F4C13"/>
    <w:rsid w:val="006F5782"/>
    <w:rsid w:val="006F5DF9"/>
    <w:rsid w:val="006F67FB"/>
    <w:rsid w:val="00704EFD"/>
    <w:rsid w:val="0071069D"/>
    <w:rsid w:val="007148BF"/>
    <w:rsid w:val="00723764"/>
    <w:rsid w:val="00735C22"/>
    <w:rsid w:val="007418A6"/>
    <w:rsid w:val="00742B59"/>
    <w:rsid w:val="00742F03"/>
    <w:rsid w:val="007605D4"/>
    <w:rsid w:val="00774C29"/>
    <w:rsid w:val="00781465"/>
    <w:rsid w:val="00790A87"/>
    <w:rsid w:val="00796229"/>
    <w:rsid w:val="007A0D07"/>
    <w:rsid w:val="007B0B55"/>
    <w:rsid w:val="007B2010"/>
    <w:rsid w:val="007B359A"/>
    <w:rsid w:val="007B3E61"/>
    <w:rsid w:val="007C52A5"/>
    <w:rsid w:val="007C6B6F"/>
    <w:rsid w:val="007D55D8"/>
    <w:rsid w:val="007D5D14"/>
    <w:rsid w:val="007D7031"/>
    <w:rsid w:val="007E3A7B"/>
    <w:rsid w:val="007F01AA"/>
    <w:rsid w:val="007F557C"/>
    <w:rsid w:val="007F6615"/>
    <w:rsid w:val="008013ED"/>
    <w:rsid w:val="00803D83"/>
    <w:rsid w:val="00806CE2"/>
    <w:rsid w:val="0082662E"/>
    <w:rsid w:val="00830164"/>
    <w:rsid w:val="00832A07"/>
    <w:rsid w:val="00834523"/>
    <w:rsid w:val="00840926"/>
    <w:rsid w:val="00842F6F"/>
    <w:rsid w:val="00846867"/>
    <w:rsid w:val="00856132"/>
    <w:rsid w:val="00856ED3"/>
    <w:rsid w:val="00860EA4"/>
    <w:rsid w:val="008616D4"/>
    <w:rsid w:val="00864605"/>
    <w:rsid w:val="00866669"/>
    <w:rsid w:val="0088330B"/>
    <w:rsid w:val="00884443"/>
    <w:rsid w:val="008C0D0C"/>
    <w:rsid w:val="008C0D40"/>
    <w:rsid w:val="008C0DF9"/>
    <w:rsid w:val="008C163C"/>
    <w:rsid w:val="008E587B"/>
    <w:rsid w:val="008E77F9"/>
    <w:rsid w:val="008F35C1"/>
    <w:rsid w:val="008F44C7"/>
    <w:rsid w:val="008F58EA"/>
    <w:rsid w:val="008F6F0E"/>
    <w:rsid w:val="00900D97"/>
    <w:rsid w:val="009048F1"/>
    <w:rsid w:val="00904A58"/>
    <w:rsid w:val="00912252"/>
    <w:rsid w:val="00921EB5"/>
    <w:rsid w:val="00926EF1"/>
    <w:rsid w:val="00930A2C"/>
    <w:rsid w:val="00934D6F"/>
    <w:rsid w:val="00936DBC"/>
    <w:rsid w:val="00951758"/>
    <w:rsid w:val="00951F58"/>
    <w:rsid w:val="00952E21"/>
    <w:rsid w:val="00971804"/>
    <w:rsid w:val="00972851"/>
    <w:rsid w:val="0098554A"/>
    <w:rsid w:val="00985C57"/>
    <w:rsid w:val="00987451"/>
    <w:rsid w:val="009949C0"/>
    <w:rsid w:val="009949EA"/>
    <w:rsid w:val="00997662"/>
    <w:rsid w:val="009B1AF6"/>
    <w:rsid w:val="009B4818"/>
    <w:rsid w:val="009B4F56"/>
    <w:rsid w:val="009B5123"/>
    <w:rsid w:val="009B6485"/>
    <w:rsid w:val="009C5B45"/>
    <w:rsid w:val="009F316B"/>
    <w:rsid w:val="009F3910"/>
    <w:rsid w:val="00A06014"/>
    <w:rsid w:val="00A11254"/>
    <w:rsid w:val="00A12668"/>
    <w:rsid w:val="00A156C6"/>
    <w:rsid w:val="00A24A9E"/>
    <w:rsid w:val="00A3292F"/>
    <w:rsid w:val="00A35957"/>
    <w:rsid w:val="00A36628"/>
    <w:rsid w:val="00A741F6"/>
    <w:rsid w:val="00A85708"/>
    <w:rsid w:val="00A87E43"/>
    <w:rsid w:val="00A91219"/>
    <w:rsid w:val="00A93504"/>
    <w:rsid w:val="00A96442"/>
    <w:rsid w:val="00AA2B36"/>
    <w:rsid w:val="00AA6965"/>
    <w:rsid w:val="00AB24A4"/>
    <w:rsid w:val="00AB3837"/>
    <w:rsid w:val="00AB4491"/>
    <w:rsid w:val="00AC5549"/>
    <w:rsid w:val="00AD2F18"/>
    <w:rsid w:val="00AD3927"/>
    <w:rsid w:val="00AD628E"/>
    <w:rsid w:val="00AE23E8"/>
    <w:rsid w:val="00AE5FBD"/>
    <w:rsid w:val="00AF29B7"/>
    <w:rsid w:val="00AF42BB"/>
    <w:rsid w:val="00B00CC5"/>
    <w:rsid w:val="00B032A6"/>
    <w:rsid w:val="00B05CB3"/>
    <w:rsid w:val="00B066F4"/>
    <w:rsid w:val="00B139F4"/>
    <w:rsid w:val="00B152F4"/>
    <w:rsid w:val="00B16F8C"/>
    <w:rsid w:val="00B17884"/>
    <w:rsid w:val="00B25F61"/>
    <w:rsid w:val="00B30B54"/>
    <w:rsid w:val="00B34C8F"/>
    <w:rsid w:val="00B35FEB"/>
    <w:rsid w:val="00B36055"/>
    <w:rsid w:val="00B44AE9"/>
    <w:rsid w:val="00B47F98"/>
    <w:rsid w:val="00B6515C"/>
    <w:rsid w:val="00B75E05"/>
    <w:rsid w:val="00B81B0C"/>
    <w:rsid w:val="00B8328C"/>
    <w:rsid w:val="00B83877"/>
    <w:rsid w:val="00B852D0"/>
    <w:rsid w:val="00B85FD6"/>
    <w:rsid w:val="00BA20B2"/>
    <w:rsid w:val="00BC30B8"/>
    <w:rsid w:val="00BD34E1"/>
    <w:rsid w:val="00BD37C3"/>
    <w:rsid w:val="00BD3DB6"/>
    <w:rsid w:val="00BD4D59"/>
    <w:rsid w:val="00BE0843"/>
    <w:rsid w:val="00BE4C42"/>
    <w:rsid w:val="00BE5379"/>
    <w:rsid w:val="00BF202D"/>
    <w:rsid w:val="00BF27E8"/>
    <w:rsid w:val="00BF3F06"/>
    <w:rsid w:val="00C05D87"/>
    <w:rsid w:val="00C075D2"/>
    <w:rsid w:val="00C22689"/>
    <w:rsid w:val="00C378A3"/>
    <w:rsid w:val="00C43AED"/>
    <w:rsid w:val="00C46B7E"/>
    <w:rsid w:val="00C54F6E"/>
    <w:rsid w:val="00C6583E"/>
    <w:rsid w:val="00C84A90"/>
    <w:rsid w:val="00C97305"/>
    <w:rsid w:val="00CA66EA"/>
    <w:rsid w:val="00CB5320"/>
    <w:rsid w:val="00CD0793"/>
    <w:rsid w:val="00CD105B"/>
    <w:rsid w:val="00CD5A5B"/>
    <w:rsid w:val="00CD711B"/>
    <w:rsid w:val="00CE001D"/>
    <w:rsid w:val="00CF5E5E"/>
    <w:rsid w:val="00CF5F0F"/>
    <w:rsid w:val="00D03FAE"/>
    <w:rsid w:val="00D12793"/>
    <w:rsid w:val="00D33BB7"/>
    <w:rsid w:val="00D3596B"/>
    <w:rsid w:val="00D61531"/>
    <w:rsid w:val="00D638C6"/>
    <w:rsid w:val="00D72796"/>
    <w:rsid w:val="00D73D5C"/>
    <w:rsid w:val="00D7446F"/>
    <w:rsid w:val="00D771FC"/>
    <w:rsid w:val="00D82BB2"/>
    <w:rsid w:val="00D8525A"/>
    <w:rsid w:val="00D916B1"/>
    <w:rsid w:val="00D91E4C"/>
    <w:rsid w:val="00D9434D"/>
    <w:rsid w:val="00D94DD7"/>
    <w:rsid w:val="00D95501"/>
    <w:rsid w:val="00DA0EAA"/>
    <w:rsid w:val="00DC3369"/>
    <w:rsid w:val="00DC5E26"/>
    <w:rsid w:val="00DC72EE"/>
    <w:rsid w:val="00DD11D8"/>
    <w:rsid w:val="00DD2FCF"/>
    <w:rsid w:val="00DE3E75"/>
    <w:rsid w:val="00DE457C"/>
    <w:rsid w:val="00DE74FA"/>
    <w:rsid w:val="00E05DAD"/>
    <w:rsid w:val="00E1279E"/>
    <w:rsid w:val="00E129B0"/>
    <w:rsid w:val="00E13490"/>
    <w:rsid w:val="00E15D05"/>
    <w:rsid w:val="00E2243D"/>
    <w:rsid w:val="00E26DD0"/>
    <w:rsid w:val="00E27CE7"/>
    <w:rsid w:val="00E348D6"/>
    <w:rsid w:val="00E363AC"/>
    <w:rsid w:val="00E371F7"/>
    <w:rsid w:val="00E420A8"/>
    <w:rsid w:val="00E56835"/>
    <w:rsid w:val="00E61F95"/>
    <w:rsid w:val="00E62AB6"/>
    <w:rsid w:val="00E70BB5"/>
    <w:rsid w:val="00E71FA0"/>
    <w:rsid w:val="00E81AF5"/>
    <w:rsid w:val="00E86C52"/>
    <w:rsid w:val="00EA4506"/>
    <w:rsid w:val="00EA5A23"/>
    <w:rsid w:val="00EA636E"/>
    <w:rsid w:val="00EA7C78"/>
    <w:rsid w:val="00EC525D"/>
    <w:rsid w:val="00EC5630"/>
    <w:rsid w:val="00EC79FE"/>
    <w:rsid w:val="00ED284A"/>
    <w:rsid w:val="00ED3F8D"/>
    <w:rsid w:val="00ED73CD"/>
    <w:rsid w:val="00EE2074"/>
    <w:rsid w:val="00EE5FB2"/>
    <w:rsid w:val="00EE72BD"/>
    <w:rsid w:val="00F073AC"/>
    <w:rsid w:val="00F0781F"/>
    <w:rsid w:val="00F10730"/>
    <w:rsid w:val="00F2080A"/>
    <w:rsid w:val="00F25F34"/>
    <w:rsid w:val="00F30A06"/>
    <w:rsid w:val="00F35FA7"/>
    <w:rsid w:val="00F564F5"/>
    <w:rsid w:val="00F56CA0"/>
    <w:rsid w:val="00F646D0"/>
    <w:rsid w:val="00F71575"/>
    <w:rsid w:val="00F76EB4"/>
    <w:rsid w:val="00F77370"/>
    <w:rsid w:val="00F82CE6"/>
    <w:rsid w:val="00F87B8E"/>
    <w:rsid w:val="00F92A62"/>
    <w:rsid w:val="00F92F8E"/>
    <w:rsid w:val="00FA04A6"/>
    <w:rsid w:val="00FC1C4B"/>
    <w:rsid w:val="00FC591A"/>
    <w:rsid w:val="00FC79AD"/>
    <w:rsid w:val="00FD01DF"/>
    <w:rsid w:val="00FE4BCE"/>
    <w:rsid w:val="00FE5A14"/>
    <w:rsid w:val="00FF0C94"/>
    <w:rsid w:val="00FF319E"/>
    <w:rsid w:val="00FF3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60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60E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C22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2268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22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22689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78146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814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81465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814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8146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781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8146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7418A6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.defontaine@ee.doe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645B2-7076-4452-8DE5-35957E6FC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499</Words>
  <Characters>822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LEADER Survey Questions</vt:lpstr>
    </vt:vector>
  </TitlesOfParts>
  <Company>EERE</Company>
  <LinksUpToDate>false</LinksUpToDate>
  <CharactersWithSpaces>9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LEADER Survey Questions</dc:title>
  <dc:subject/>
  <dc:creator>Andre Defontaine</dc:creator>
  <cp:keywords/>
  <dc:description/>
  <cp:lastModifiedBy>JWO</cp:lastModifiedBy>
  <cp:revision>8</cp:revision>
  <cp:lastPrinted>2011-05-16T12:58:00Z</cp:lastPrinted>
  <dcterms:created xsi:type="dcterms:W3CDTF">2011-05-11T15:16:00Z</dcterms:created>
  <dcterms:modified xsi:type="dcterms:W3CDTF">2011-05-16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